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5ADD" w14:textId="77777777" w:rsidR="00920F0F" w:rsidRPr="00920F0F" w:rsidRDefault="00920F0F" w:rsidP="00920F0F">
      <w:pPr>
        <w:pStyle w:val="Normlnweb"/>
        <w:jc w:val="center"/>
        <w:rPr>
          <w:b/>
          <w:bCs/>
          <w:color w:val="000000"/>
          <w:sz w:val="28"/>
          <w:szCs w:val="28"/>
          <w:u w:val="single"/>
        </w:rPr>
      </w:pPr>
      <w:r w:rsidRPr="00920F0F">
        <w:rPr>
          <w:b/>
          <w:bCs/>
          <w:color w:val="000000"/>
          <w:sz w:val="28"/>
          <w:szCs w:val="28"/>
          <w:u w:val="single"/>
        </w:rPr>
        <w:t>Český svaz chovatelů, základní organizace Olešnice</w:t>
      </w:r>
    </w:p>
    <w:p w14:paraId="37D897C4" w14:textId="77777777" w:rsidR="00920F0F" w:rsidRPr="00920F0F" w:rsidRDefault="00920F0F" w:rsidP="00920F0F">
      <w:pPr>
        <w:pStyle w:val="Normlnweb"/>
        <w:jc w:val="center"/>
        <w:rPr>
          <w:b/>
          <w:bCs/>
          <w:color w:val="000000"/>
          <w:sz w:val="28"/>
          <w:szCs w:val="28"/>
          <w:u w:val="single"/>
        </w:rPr>
      </w:pPr>
      <w:r w:rsidRPr="00920F0F">
        <w:rPr>
          <w:b/>
          <w:bCs/>
          <w:color w:val="000000"/>
          <w:sz w:val="28"/>
          <w:szCs w:val="28"/>
          <w:u w:val="single"/>
        </w:rPr>
        <w:t>okres Blansko</w:t>
      </w:r>
    </w:p>
    <w:p w14:paraId="0B431EFC" w14:textId="77777777" w:rsidR="00920F0F" w:rsidRPr="00920F0F" w:rsidRDefault="00920F0F" w:rsidP="00920F0F">
      <w:pPr>
        <w:pStyle w:val="Normlnweb"/>
        <w:rPr>
          <w:b/>
          <w:bCs/>
          <w:color w:val="000000"/>
          <w:sz w:val="27"/>
          <w:szCs w:val="27"/>
        </w:rPr>
      </w:pPr>
      <w:r w:rsidRPr="00920F0F">
        <w:rPr>
          <w:b/>
          <w:bCs/>
          <w:color w:val="000000"/>
          <w:sz w:val="27"/>
          <w:szCs w:val="27"/>
        </w:rPr>
        <w:t>P O Z V Á N K A</w:t>
      </w:r>
    </w:p>
    <w:p w14:paraId="290868CA" w14:textId="23ED63CA" w:rsidR="00920F0F" w:rsidRPr="00920F0F" w:rsidRDefault="00920F0F" w:rsidP="00920F0F">
      <w:pPr>
        <w:pStyle w:val="Normlnweb"/>
        <w:jc w:val="center"/>
        <w:rPr>
          <w:i/>
          <w:iCs/>
          <w:color w:val="000000"/>
          <w:sz w:val="27"/>
          <w:szCs w:val="27"/>
        </w:rPr>
      </w:pPr>
      <w:r w:rsidRPr="00920F0F">
        <w:rPr>
          <w:i/>
          <w:iCs/>
          <w:color w:val="000000"/>
          <w:sz w:val="27"/>
          <w:szCs w:val="27"/>
        </w:rPr>
        <w:t xml:space="preserve">Na </w:t>
      </w:r>
      <w:r w:rsidR="00DB0D00">
        <w:rPr>
          <w:i/>
          <w:iCs/>
          <w:color w:val="000000"/>
          <w:sz w:val="27"/>
          <w:szCs w:val="27"/>
        </w:rPr>
        <w:t>okresní</w:t>
      </w:r>
      <w:r w:rsidRPr="00920F0F">
        <w:rPr>
          <w:i/>
          <w:iCs/>
          <w:color w:val="000000"/>
          <w:sz w:val="27"/>
          <w:szCs w:val="27"/>
        </w:rPr>
        <w:t xml:space="preserve"> výstavu králíků, holubů a drůbeže, která se koná ve dnech </w:t>
      </w:r>
      <w:r w:rsidR="00D40C6F">
        <w:rPr>
          <w:i/>
          <w:iCs/>
          <w:color w:val="000000"/>
          <w:sz w:val="27"/>
          <w:szCs w:val="27"/>
        </w:rPr>
        <w:t>6</w:t>
      </w:r>
      <w:r w:rsidRPr="00920F0F">
        <w:rPr>
          <w:i/>
          <w:iCs/>
          <w:color w:val="000000"/>
          <w:sz w:val="27"/>
          <w:szCs w:val="27"/>
        </w:rPr>
        <w:t xml:space="preserve">. a </w:t>
      </w:r>
      <w:r w:rsidR="00D40C6F">
        <w:rPr>
          <w:i/>
          <w:iCs/>
          <w:color w:val="000000"/>
          <w:sz w:val="27"/>
          <w:szCs w:val="27"/>
        </w:rPr>
        <w:t>7</w:t>
      </w:r>
      <w:r w:rsidRPr="00920F0F">
        <w:rPr>
          <w:i/>
          <w:iCs/>
          <w:color w:val="000000"/>
          <w:sz w:val="27"/>
          <w:szCs w:val="27"/>
        </w:rPr>
        <w:t>.srpna 20</w:t>
      </w:r>
      <w:r w:rsidR="00D40C6F">
        <w:rPr>
          <w:i/>
          <w:iCs/>
          <w:color w:val="000000"/>
          <w:sz w:val="27"/>
          <w:szCs w:val="27"/>
        </w:rPr>
        <w:t>22</w:t>
      </w:r>
      <w:r w:rsidRPr="00920F0F">
        <w:rPr>
          <w:i/>
          <w:iCs/>
          <w:color w:val="000000"/>
          <w:sz w:val="27"/>
          <w:szCs w:val="27"/>
        </w:rPr>
        <w:t xml:space="preserve"> v chovatelském areálu v</w:t>
      </w:r>
      <w:r w:rsidR="00D40C6F">
        <w:rPr>
          <w:i/>
          <w:iCs/>
          <w:color w:val="000000"/>
          <w:sz w:val="27"/>
          <w:szCs w:val="27"/>
        </w:rPr>
        <w:t> </w:t>
      </w:r>
      <w:r w:rsidRPr="00920F0F">
        <w:rPr>
          <w:i/>
          <w:iCs/>
          <w:color w:val="000000"/>
          <w:sz w:val="27"/>
          <w:szCs w:val="27"/>
        </w:rPr>
        <w:t>Olešnici</w:t>
      </w:r>
      <w:r w:rsidR="00D40C6F">
        <w:rPr>
          <w:i/>
          <w:iCs/>
          <w:color w:val="000000"/>
          <w:sz w:val="27"/>
          <w:szCs w:val="27"/>
        </w:rPr>
        <w:t xml:space="preserve"> adresa je Cihelna 524, Olešnice.</w:t>
      </w:r>
    </w:p>
    <w:p w14:paraId="42A8CC8C" w14:textId="77777777" w:rsidR="00920F0F" w:rsidRPr="00920F0F" w:rsidRDefault="00920F0F" w:rsidP="00920F0F">
      <w:pPr>
        <w:pStyle w:val="Normlnweb"/>
        <w:rPr>
          <w:color w:val="000000"/>
          <w:sz w:val="27"/>
          <w:szCs w:val="27"/>
        </w:rPr>
      </w:pPr>
      <w:r w:rsidRPr="00920F0F">
        <w:rPr>
          <w:color w:val="000000"/>
          <w:sz w:val="27"/>
          <w:szCs w:val="27"/>
        </w:rPr>
        <w:t>Výstavní podmínky:</w:t>
      </w:r>
    </w:p>
    <w:p w14:paraId="60BBF56B" w14:textId="261D6DC9" w:rsidR="00920F0F" w:rsidRPr="00920F0F" w:rsidRDefault="00920F0F" w:rsidP="00920F0F">
      <w:pPr>
        <w:pStyle w:val="Normlnweb"/>
        <w:rPr>
          <w:color w:val="000000"/>
          <w:sz w:val="22"/>
          <w:szCs w:val="22"/>
        </w:rPr>
      </w:pPr>
      <w:r w:rsidRPr="00920F0F">
        <w:rPr>
          <w:color w:val="000000"/>
          <w:sz w:val="22"/>
          <w:szCs w:val="22"/>
        </w:rPr>
        <w:t>1. Na výstavu mohou být přihlášena pouze tetovaná a kroužkovaná zvířata.</w:t>
      </w:r>
      <w:r>
        <w:rPr>
          <w:color w:val="000000"/>
          <w:sz w:val="22"/>
          <w:szCs w:val="22"/>
        </w:rPr>
        <w:t xml:space="preserve"> </w:t>
      </w:r>
      <w:r w:rsidRPr="00920F0F">
        <w:rPr>
          <w:color w:val="000000"/>
          <w:sz w:val="22"/>
          <w:szCs w:val="22"/>
        </w:rPr>
        <w:t>Králíci se vystaví jako jednotlivci nebo kolekce dle vzorníku, drůbež hrabavá 1.2, vodní 1.1, holubi ve voliérách po 4 ks</w:t>
      </w:r>
      <w:r w:rsidR="00D40C6F">
        <w:rPr>
          <w:color w:val="000000"/>
          <w:sz w:val="22"/>
          <w:szCs w:val="22"/>
        </w:rPr>
        <w:t xml:space="preserve"> nebo jako jednotlivci.</w:t>
      </w:r>
    </w:p>
    <w:p w14:paraId="25C2EC8E" w14:textId="2C39EF84" w:rsidR="00920F0F" w:rsidRDefault="00920F0F" w:rsidP="00920F0F">
      <w:pPr>
        <w:pStyle w:val="Normlnweb"/>
        <w:rPr>
          <w:color w:val="000000"/>
          <w:sz w:val="22"/>
          <w:szCs w:val="22"/>
        </w:rPr>
      </w:pPr>
      <w:r w:rsidRPr="00920F0F">
        <w:rPr>
          <w:color w:val="000000"/>
          <w:sz w:val="22"/>
          <w:szCs w:val="22"/>
        </w:rPr>
        <w:t xml:space="preserve">2. Přihlášky pošlete nejpozději do </w:t>
      </w:r>
      <w:r w:rsidR="00D40C6F">
        <w:rPr>
          <w:color w:val="000000"/>
          <w:sz w:val="22"/>
          <w:szCs w:val="22"/>
        </w:rPr>
        <w:t>soboty</w:t>
      </w:r>
      <w:r>
        <w:rPr>
          <w:color w:val="000000"/>
          <w:sz w:val="22"/>
          <w:szCs w:val="22"/>
        </w:rPr>
        <w:t xml:space="preserve"> </w:t>
      </w:r>
      <w:r w:rsidR="00D40C6F">
        <w:rPr>
          <w:b/>
          <w:bCs/>
          <w:color w:val="000000"/>
          <w:sz w:val="22"/>
          <w:szCs w:val="22"/>
        </w:rPr>
        <w:t>30</w:t>
      </w:r>
      <w:r w:rsidRPr="001E67F6">
        <w:rPr>
          <w:b/>
          <w:bCs/>
          <w:color w:val="000000"/>
          <w:sz w:val="22"/>
          <w:szCs w:val="22"/>
        </w:rPr>
        <w:t>. července</w:t>
      </w:r>
      <w:r w:rsidRPr="00920F0F">
        <w:rPr>
          <w:color w:val="000000"/>
          <w:sz w:val="22"/>
          <w:szCs w:val="22"/>
        </w:rPr>
        <w:t xml:space="preserve"> na adresu: Daniela Mášová, Křtěnovská 608 , 67974 Olešnice nebo</w:t>
      </w:r>
      <w:r>
        <w:rPr>
          <w:color w:val="000000"/>
          <w:sz w:val="22"/>
          <w:szCs w:val="22"/>
        </w:rPr>
        <w:t xml:space="preserve"> </w:t>
      </w:r>
      <w:r w:rsidRPr="00920F0F">
        <w:rPr>
          <w:color w:val="000000"/>
          <w:sz w:val="22"/>
          <w:szCs w:val="22"/>
        </w:rPr>
        <w:t>na</w:t>
      </w:r>
      <w:r w:rsidR="001E67F6">
        <w:rPr>
          <w:color w:val="000000"/>
          <w:sz w:val="22"/>
          <w:szCs w:val="22"/>
        </w:rPr>
        <w:t xml:space="preserve"> email</w:t>
      </w:r>
      <w:r w:rsidRPr="00920F0F">
        <w:rPr>
          <w:color w:val="000000"/>
          <w:sz w:val="22"/>
          <w:szCs w:val="22"/>
        </w:rPr>
        <w:t xml:space="preserve">: </w:t>
      </w:r>
      <w:r w:rsidRPr="001E67F6">
        <w:rPr>
          <w:b/>
          <w:bCs/>
          <w:color w:val="000000"/>
          <w:sz w:val="22"/>
          <w:szCs w:val="22"/>
        </w:rPr>
        <w:t>chovatele.olesnic</w:t>
      </w:r>
      <w:r w:rsidR="001E67F6" w:rsidRPr="001E67F6">
        <w:rPr>
          <w:b/>
          <w:bCs/>
          <w:color w:val="000000"/>
          <w:sz w:val="22"/>
          <w:szCs w:val="22"/>
        </w:rPr>
        <w:t>e@s</w:t>
      </w:r>
      <w:r w:rsidRPr="001E67F6">
        <w:rPr>
          <w:b/>
          <w:bCs/>
          <w:color w:val="000000"/>
          <w:sz w:val="22"/>
          <w:szCs w:val="22"/>
        </w:rPr>
        <w:t>eznam.cz</w:t>
      </w:r>
    </w:p>
    <w:p w14:paraId="27EC7AF1" w14:textId="45A65B51" w:rsidR="00920F0F" w:rsidRPr="00920F0F" w:rsidRDefault="00920F0F" w:rsidP="00920F0F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Přihlášky vyplňujte do </w:t>
      </w:r>
      <w:r w:rsidRPr="001E67F6">
        <w:rPr>
          <w:b/>
          <w:bCs/>
          <w:color w:val="000000"/>
          <w:sz w:val="22"/>
          <w:szCs w:val="22"/>
        </w:rPr>
        <w:t>přihláškového formuláře</w:t>
      </w:r>
      <w:r>
        <w:rPr>
          <w:color w:val="000000"/>
          <w:sz w:val="22"/>
          <w:szCs w:val="22"/>
        </w:rPr>
        <w:t>, zvlášť králíci, drůbež a holub</w:t>
      </w:r>
      <w:r w:rsidR="008E7589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>.</w:t>
      </w:r>
      <w:r w:rsidR="00D40C6F">
        <w:rPr>
          <w:color w:val="000000"/>
          <w:sz w:val="22"/>
          <w:szCs w:val="22"/>
        </w:rPr>
        <w:t xml:space="preserve"> </w:t>
      </w:r>
    </w:p>
    <w:p w14:paraId="41F9BF87" w14:textId="71AE800D" w:rsidR="00920F0F" w:rsidRPr="00920F0F" w:rsidRDefault="00920F0F" w:rsidP="00920F0F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Pr="00920F0F">
        <w:rPr>
          <w:color w:val="000000"/>
          <w:sz w:val="22"/>
          <w:szCs w:val="22"/>
        </w:rPr>
        <w:t xml:space="preserve"> </w:t>
      </w:r>
      <w:r w:rsidRPr="00F917FA">
        <w:rPr>
          <w:b/>
          <w:bCs/>
          <w:color w:val="000000"/>
          <w:sz w:val="22"/>
          <w:szCs w:val="22"/>
        </w:rPr>
        <w:t xml:space="preserve">Posuzování bude provedeno v pátek </w:t>
      </w:r>
      <w:r w:rsidR="00D40C6F" w:rsidRPr="00F917FA">
        <w:rPr>
          <w:b/>
          <w:bCs/>
          <w:color w:val="000000"/>
          <w:sz w:val="22"/>
          <w:szCs w:val="22"/>
        </w:rPr>
        <w:t>5</w:t>
      </w:r>
      <w:r w:rsidRPr="00F917FA">
        <w:rPr>
          <w:b/>
          <w:bCs/>
          <w:color w:val="000000"/>
          <w:sz w:val="22"/>
          <w:szCs w:val="22"/>
        </w:rPr>
        <w:t>.srpna od 8 hod</w:t>
      </w:r>
      <w:r w:rsidR="00F917FA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920F0F">
        <w:rPr>
          <w:color w:val="000000"/>
          <w:sz w:val="22"/>
          <w:szCs w:val="22"/>
        </w:rPr>
        <w:t xml:space="preserve">Pro veřejnost bude otevřeno v sobotu </w:t>
      </w:r>
      <w:r w:rsidR="00DB0D00">
        <w:rPr>
          <w:color w:val="000000"/>
          <w:sz w:val="22"/>
          <w:szCs w:val="22"/>
        </w:rPr>
        <w:t>7</w:t>
      </w:r>
      <w:r w:rsidRPr="00920F0F">
        <w:rPr>
          <w:color w:val="000000"/>
          <w:sz w:val="22"/>
          <w:szCs w:val="22"/>
        </w:rPr>
        <w:t xml:space="preserve">.8. od 8 do 18 hod. a v neděli </w:t>
      </w:r>
      <w:r w:rsidR="00DB0D00">
        <w:rPr>
          <w:color w:val="000000"/>
          <w:sz w:val="22"/>
          <w:szCs w:val="22"/>
        </w:rPr>
        <w:t>8</w:t>
      </w:r>
      <w:r w:rsidRPr="00920F0F">
        <w:rPr>
          <w:color w:val="000000"/>
          <w:sz w:val="22"/>
          <w:szCs w:val="22"/>
        </w:rPr>
        <w:t>.8. od 8 do 16 hodin</w:t>
      </w:r>
    </w:p>
    <w:p w14:paraId="253583DF" w14:textId="335ED55E" w:rsidR="00920F0F" w:rsidRPr="00920F0F" w:rsidRDefault="004E505C" w:rsidP="00920F0F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</w:t>
      </w:r>
      <w:r w:rsidR="00920F0F" w:rsidRPr="00920F0F">
        <w:rPr>
          <w:color w:val="000000"/>
          <w:sz w:val="22"/>
          <w:szCs w:val="22"/>
        </w:rPr>
        <w:t xml:space="preserve"> Přihlášená zvířata přivezte na výstaviště </w:t>
      </w:r>
      <w:r w:rsidR="00920F0F" w:rsidRPr="001E67F6">
        <w:rPr>
          <w:b/>
          <w:bCs/>
          <w:color w:val="000000"/>
          <w:sz w:val="22"/>
          <w:szCs w:val="22"/>
        </w:rPr>
        <w:t xml:space="preserve">ve čtvrtek </w:t>
      </w:r>
      <w:r w:rsidR="00F917FA">
        <w:rPr>
          <w:b/>
          <w:bCs/>
          <w:color w:val="000000"/>
          <w:sz w:val="22"/>
          <w:szCs w:val="22"/>
        </w:rPr>
        <w:t>4</w:t>
      </w:r>
      <w:r w:rsidR="00920F0F" w:rsidRPr="001E67F6">
        <w:rPr>
          <w:b/>
          <w:bCs/>
          <w:color w:val="000000"/>
          <w:sz w:val="22"/>
          <w:szCs w:val="22"/>
        </w:rPr>
        <w:t>.srpna</w:t>
      </w:r>
      <w:r w:rsidR="00920F0F" w:rsidRPr="00920F0F">
        <w:rPr>
          <w:color w:val="000000"/>
          <w:sz w:val="22"/>
          <w:szCs w:val="22"/>
        </w:rPr>
        <w:t xml:space="preserve"> od 15 do 20 hodin nebo v pátek do 8 hod. Vydána budou po skončení výstavy v neděli po 16. </w:t>
      </w:r>
      <w:r w:rsidR="00F917FA">
        <w:rPr>
          <w:color w:val="000000"/>
          <w:sz w:val="22"/>
          <w:szCs w:val="22"/>
        </w:rPr>
        <w:t>h</w:t>
      </w:r>
      <w:r w:rsidR="00920F0F" w:rsidRPr="00920F0F">
        <w:rPr>
          <w:color w:val="000000"/>
          <w:sz w:val="22"/>
          <w:szCs w:val="22"/>
        </w:rPr>
        <w:t>odině</w:t>
      </w:r>
      <w:r w:rsidR="00F917FA">
        <w:rPr>
          <w:color w:val="000000"/>
          <w:sz w:val="22"/>
          <w:szCs w:val="22"/>
        </w:rPr>
        <w:t>.</w:t>
      </w:r>
    </w:p>
    <w:p w14:paraId="1110D616" w14:textId="22AF44AC" w:rsidR="00920F0F" w:rsidRPr="00920F0F" w:rsidRDefault="004E505C" w:rsidP="00920F0F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</w:t>
      </w:r>
      <w:r w:rsidR="00920F0F" w:rsidRPr="00920F0F">
        <w:rPr>
          <w:color w:val="000000"/>
          <w:sz w:val="22"/>
          <w:szCs w:val="22"/>
        </w:rPr>
        <w:t xml:space="preserve"> U prodejných</w:t>
      </w:r>
      <w:r w:rsidR="00FC300B">
        <w:rPr>
          <w:color w:val="000000"/>
          <w:sz w:val="22"/>
          <w:szCs w:val="22"/>
        </w:rPr>
        <w:t xml:space="preserve"> zvířat</w:t>
      </w:r>
      <w:r w:rsidR="00920F0F" w:rsidRPr="00920F0F">
        <w:rPr>
          <w:color w:val="000000"/>
          <w:sz w:val="22"/>
          <w:szCs w:val="22"/>
        </w:rPr>
        <w:t xml:space="preserve"> uveďte cenu na přihlášce</w:t>
      </w:r>
      <w:r w:rsidR="00FC300B">
        <w:rPr>
          <w:color w:val="000000"/>
          <w:sz w:val="22"/>
          <w:szCs w:val="22"/>
        </w:rPr>
        <w:t xml:space="preserve">. K prodejným králíkům při předání </w:t>
      </w:r>
      <w:r w:rsidR="00FC300B" w:rsidRPr="001E67F6">
        <w:rPr>
          <w:b/>
          <w:bCs/>
          <w:color w:val="000000"/>
          <w:sz w:val="22"/>
          <w:szCs w:val="22"/>
        </w:rPr>
        <w:t>přiložte rodokmeny</w:t>
      </w:r>
      <w:r w:rsidR="00FC300B">
        <w:rPr>
          <w:color w:val="000000"/>
          <w:sz w:val="22"/>
          <w:szCs w:val="22"/>
        </w:rPr>
        <w:t xml:space="preserve">. </w:t>
      </w:r>
      <w:r w:rsidR="00920F0F" w:rsidRPr="00920F0F">
        <w:rPr>
          <w:color w:val="000000"/>
          <w:sz w:val="22"/>
          <w:szCs w:val="22"/>
        </w:rPr>
        <w:t>K uvedené ceně bude připočítáno 10 % ve prospěch pořadatele výstavy</w:t>
      </w:r>
      <w:r w:rsidR="00920F0F">
        <w:rPr>
          <w:color w:val="000000"/>
          <w:sz w:val="22"/>
          <w:szCs w:val="22"/>
        </w:rPr>
        <w:t>.</w:t>
      </w:r>
    </w:p>
    <w:p w14:paraId="4DF1B5D3" w14:textId="04EFB31F" w:rsidR="00920F0F" w:rsidRDefault="004E505C" w:rsidP="00920F0F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</w:t>
      </w:r>
      <w:r w:rsidR="00920F0F" w:rsidRPr="00920F0F">
        <w:rPr>
          <w:color w:val="000000"/>
          <w:sz w:val="22"/>
          <w:szCs w:val="22"/>
        </w:rPr>
        <w:t xml:space="preserve"> Klecné n</w:t>
      </w:r>
      <w:r>
        <w:rPr>
          <w:color w:val="000000"/>
          <w:sz w:val="22"/>
          <w:szCs w:val="22"/>
        </w:rPr>
        <w:t>e</w:t>
      </w:r>
      <w:r w:rsidR="00920F0F" w:rsidRPr="00920F0F">
        <w:rPr>
          <w:color w:val="000000"/>
          <w:sz w:val="22"/>
          <w:szCs w:val="22"/>
        </w:rPr>
        <w:t>vybíráme</w:t>
      </w:r>
      <w:r>
        <w:rPr>
          <w:color w:val="000000"/>
          <w:sz w:val="22"/>
          <w:szCs w:val="22"/>
        </w:rPr>
        <w:t>.</w:t>
      </w:r>
    </w:p>
    <w:p w14:paraId="7AB76AC0" w14:textId="676E61F7" w:rsidR="00DB0D00" w:rsidRPr="00920F0F" w:rsidRDefault="00DB0D00" w:rsidP="00920F0F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8. Každý vystavovatel je </w:t>
      </w:r>
      <w:r w:rsidRPr="00DB0D00">
        <w:rPr>
          <w:b/>
          <w:bCs/>
          <w:color w:val="000000"/>
          <w:sz w:val="22"/>
          <w:szCs w:val="22"/>
        </w:rPr>
        <w:t>povinný zakoupit katalog výstavy v hodnotě 50 Kč</w:t>
      </w:r>
      <w:r>
        <w:rPr>
          <w:color w:val="000000"/>
          <w:sz w:val="22"/>
          <w:szCs w:val="22"/>
        </w:rPr>
        <w:t>. Pro mladé chovatele je katalog zdarma.</w:t>
      </w:r>
      <w:r w:rsidR="00F917FA">
        <w:rPr>
          <w:color w:val="000000"/>
          <w:sz w:val="22"/>
          <w:szCs w:val="22"/>
        </w:rPr>
        <w:t xml:space="preserve"> Platí se předem v den příjmu zvířat, poté bude během výstavy každému vystavovateli vydán na jméno u vstupného.</w:t>
      </w:r>
    </w:p>
    <w:p w14:paraId="4CD94375" w14:textId="4B5AE2D7" w:rsidR="00920F0F" w:rsidRPr="00920F0F" w:rsidRDefault="00DB0D00" w:rsidP="00920F0F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="004E505C">
        <w:rPr>
          <w:color w:val="000000"/>
          <w:sz w:val="22"/>
          <w:szCs w:val="22"/>
        </w:rPr>
        <w:t>.</w:t>
      </w:r>
      <w:r w:rsidR="00920F0F" w:rsidRPr="00920F0F">
        <w:rPr>
          <w:color w:val="000000"/>
          <w:sz w:val="22"/>
          <w:szCs w:val="22"/>
        </w:rPr>
        <w:t xml:space="preserve"> Veterinární potvrzení nevyžadujeme. Vystavovatel podpisem přihlášky prohlašuje, že zvířata jsou v dobré kondici</w:t>
      </w:r>
      <w:r w:rsidR="00E74719">
        <w:rPr>
          <w:color w:val="000000"/>
          <w:sz w:val="22"/>
          <w:szCs w:val="22"/>
        </w:rPr>
        <w:t>, řádně očkovaná</w:t>
      </w:r>
      <w:r w:rsidR="00920F0F" w:rsidRPr="00920F0F">
        <w:rPr>
          <w:color w:val="000000"/>
          <w:sz w:val="22"/>
          <w:szCs w:val="22"/>
        </w:rPr>
        <w:t xml:space="preserve"> a neprojevuje se na nich žádná nemoc</w:t>
      </w:r>
      <w:r w:rsidR="004E505C">
        <w:rPr>
          <w:color w:val="000000"/>
          <w:sz w:val="22"/>
          <w:szCs w:val="22"/>
        </w:rPr>
        <w:t>.</w:t>
      </w:r>
    </w:p>
    <w:p w14:paraId="45FDB73F" w14:textId="1ABFBFAE" w:rsidR="00920F0F" w:rsidRPr="00920F0F" w:rsidRDefault="00DB0D00" w:rsidP="00920F0F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 w:rsidR="00920F0F" w:rsidRPr="00920F0F">
        <w:rPr>
          <w:color w:val="000000"/>
          <w:sz w:val="22"/>
          <w:szCs w:val="22"/>
        </w:rPr>
        <w:t>. Výstavní výbor ručí za řádné ustájení zvířat a jejich krmení</w:t>
      </w:r>
      <w:r w:rsidR="00F917FA">
        <w:rPr>
          <w:color w:val="000000"/>
          <w:sz w:val="22"/>
          <w:szCs w:val="22"/>
        </w:rPr>
        <w:t>.</w:t>
      </w:r>
    </w:p>
    <w:p w14:paraId="4919D26C" w14:textId="47CFC15A" w:rsidR="00690891" w:rsidRPr="00920F0F" w:rsidRDefault="00DB0D00" w:rsidP="00920F0F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</w:t>
      </w:r>
      <w:r w:rsidR="00920F0F" w:rsidRPr="00920F0F">
        <w:rPr>
          <w:color w:val="000000"/>
          <w:sz w:val="22"/>
          <w:szCs w:val="22"/>
        </w:rPr>
        <w:t>. Při výstavě proběhne soutěž o pohár</w:t>
      </w:r>
      <w:r w:rsidR="001E67F6">
        <w:rPr>
          <w:color w:val="000000"/>
          <w:sz w:val="22"/>
          <w:szCs w:val="22"/>
        </w:rPr>
        <w:t>y</w:t>
      </w:r>
      <w:r w:rsidR="00920F0F" w:rsidRPr="00920F0F">
        <w:rPr>
          <w:color w:val="000000"/>
          <w:sz w:val="22"/>
          <w:szCs w:val="22"/>
        </w:rPr>
        <w:t xml:space="preserve"> starost</w:t>
      </w:r>
      <w:r w:rsidR="001E67F6">
        <w:rPr>
          <w:color w:val="000000"/>
          <w:sz w:val="22"/>
          <w:szCs w:val="22"/>
        </w:rPr>
        <w:t>y</w:t>
      </w:r>
      <w:r w:rsidR="00920F0F" w:rsidRPr="00920F0F">
        <w:rPr>
          <w:color w:val="000000"/>
          <w:sz w:val="22"/>
          <w:szCs w:val="22"/>
        </w:rPr>
        <w:t xml:space="preserve"> města Olešnice</w:t>
      </w:r>
      <w:r w:rsidR="005E0C3C">
        <w:rPr>
          <w:color w:val="000000"/>
          <w:sz w:val="22"/>
          <w:szCs w:val="22"/>
        </w:rPr>
        <w:t xml:space="preserve"> pro mladé</w:t>
      </w:r>
      <w:r w:rsidR="00F917FA">
        <w:rPr>
          <w:color w:val="000000"/>
          <w:sz w:val="22"/>
          <w:szCs w:val="22"/>
        </w:rPr>
        <w:t>ho</w:t>
      </w:r>
      <w:r w:rsidR="005E0C3C">
        <w:rPr>
          <w:color w:val="000000"/>
          <w:sz w:val="22"/>
          <w:szCs w:val="22"/>
        </w:rPr>
        <w:t xml:space="preserve"> chovatele v oblasti králíci, drůbež, holubi (nejlepší zvíře). Dále budou uděleny poháry v oblasti králíci nejlepší kolekci S4, nejlepší </w:t>
      </w:r>
      <w:r w:rsidR="00A84245">
        <w:rPr>
          <w:color w:val="000000"/>
          <w:sz w:val="22"/>
          <w:szCs w:val="22"/>
        </w:rPr>
        <w:t>jednotlivec</w:t>
      </w:r>
      <w:r w:rsidR="005E0C3C">
        <w:rPr>
          <w:color w:val="000000"/>
          <w:sz w:val="22"/>
          <w:szCs w:val="22"/>
        </w:rPr>
        <w:t xml:space="preserve">, nejlepší zakrslý králík, oblast drůbež nejlepší voliéra, nejlepší jednotlivec, oblast holubi nejlepší voliéra, nejlepší jednotlivec.  </w:t>
      </w:r>
      <w:r w:rsidR="004E505C">
        <w:rPr>
          <w:color w:val="000000"/>
          <w:sz w:val="22"/>
          <w:szCs w:val="22"/>
        </w:rPr>
        <w:t xml:space="preserve"> </w:t>
      </w:r>
      <w:r w:rsidR="005E0C3C">
        <w:rPr>
          <w:color w:val="000000"/>
          <w:sz w:val="22"/>
          <w:szCs w:val="22"/>
        </w:rPr>
        <w:t>Během výstavy bude také probíhat okresní soutěž v oblasti králíci, drůbež, holubi.</w:t>
      </w:r>
      <w:r w:rsidR="00690891">
        <w:rPr>
          <w:color w:val="000000"/>
          <w:sz w:val="22"/>
          <w:szCs w:val="22"/>
        </w:rPr>
        <w:t xml:space="preserve"> Čestné ceny budou přiděleny 10x drůbež, 10xholub a 10xkrálík.</w:t>
      </w:r>
    </w:p>
    <w:p w14:paraId="741DD4A3" w14:textId="7EB3C9A7" w:rsidR="00920F0F" w:rsidRPr="00920F0F" w:rsidRDefault="00920F0F" w:rsidP="00920F0F">
      <w:pPr>
        <w:pStyle w:val="Normlnweb"/>
        <w:rPr>
          <w:color w:val="000000"/>
          <w:sz w:val="22"/>
          <w:szCs w:val="22"/>
        </w:rPr>
      </w:pPr>
      <w:r w:rsidRPr="00920F0F">
        <w:rPr>
          <w:color w:val="000000"/>
          <w:sz w:val="22"/>
          <w:szCs w:val="22"/>
        </w:rPr>
        <w:t>1</w:t>
      </w:r>
      <w:r w:rsidR="00DB0D00">
        <w:rPr>
          <w:color w:val="000000"/>
          <w:sz w:val="22"/>
          <w:szCs w:val="22"/>
        </w:rPr>
        <w:t>2</w:t>
      </w:r>
      <w:r w:rsidRPr="00920F0F">
        <w:rPr>
          <w:color w:val="000000"/>
          <w:sz w:val="22"/>
          <w:szCs w:val="22"/>
        </w:rPr>
        <w:t>. Informace</w:t>
      </w:r>
      <w:r w:rsidR="006D5A9D">
        <w:rPr>
          <w:color w:val="000000"/>
          <w:sz w:val="22"/>
          <w:szCs w:val="22"/>
        </w:rPr>
        <w:t xml:space="preserve"> o výstavě</w:t>
      </w:r>
      <w:r w:rsidRPr="00920F0F">
        <w:rPr>
          <w:color w:val="000000"/>
          <w:sz w:val="22"/>
          <w:szCs w:val="22"/>
        </w:rPr>
        <w:t xml:space="preserve"> na tel.</w:t>
      </w:r>
      <w:r w:rsidR="004E505C" w:rsidRPr="00920F0F">
        <w:rPr>
          <w:color w:val="000000"/>
          <w:sz w:val="22"/>
          <w:szCs w:val="22"/>
        </w:rPr>
        <w:t>603</w:t>
      </w:r>
      <w:r w:rsidR="004E505C">
        <w:rPr>
          <w:color w:val="000000"/>
          <w:sz w:val="22"/>
          <w:szCs w:val="22"/>
        </w:rPr>
        <w:t xml:space="preserve"> </w:t>
      </w:r>
      <w:r w:rsidR="004E505C" w:rsidRPr="00920F0F">
        <w:rPr>
          <w:color w:val="000000"/>
          <w:sz w:val="22"/>
          <w:szCs w:val="22"/>
        </w:rPr>
        <w:t>569</w:t>
      </w:r>
      <w:r w:rsidR="004E505C">
        <w:rPr>
          <w:color w:val="000000"/>
          <w:sz w:val="22"/>
          <w:szCs w:val="22"/>
        </w:rPr>
        <w:t xml:space="preserve"> </w:t>
      </w:r>
      <w:r w:rsidR="004E505C" w:rsidRPr="00920F0F">
        <w:rPr>
          <w:color w:val="000000"/>
          <w:sz w:val="22"/>
          <w:szCs w:val="22"/>
        </w:rPr>
        <w:t xml:space="preserve">379 Jaroslav </w:t>
      </w:r>
      <w:proofErr w:type="spellStart"/>
      <w:r w:rsidR="004E505C" w:rsidRPr="00920F0F">
        <w:rPr>
          <w:color w:val="000000"/>
          <w:sz w:val="22"/>
          <w:szCs w:val="22"/>
        </w:rPr>
        <w:t>Baka</w:t>
      </w:r>
      <w:proofErr w:type="spellEnd"/>
      <w:r w:rsidR="00DB0D00">
        <w:rPr>
          <w:color w:val="000000"/>
          <w:sz w:val="22"/>
          <w:szCs w:val="22"/>
        </w:rPr>
        <w:t xml:space="preserve"> </w:t>
      </w:r>
      <w:r w:rsidR="004E505C">
        <w:rPr>
          <w:color w:val="000000"/>
          <w:sz w:val="22"/>
          <w:szCs w:val="22"/>
        </w:rPr>
        <w:t xml:space="preserve">nebo </w:t>
      </w:r>
      <w:r w:rsidR="004E505C" w:rsidRPr="00920F0F">
        <w:rPr>
          <w:color w:val="000000"/>
          <w:sz w:val="22"/>
          <w:szCs w:val="22"/>
        </w:rPr>
        <w:t>777</w:t>
      </w:r>
      <w:r w:rsidR="004E505C">
        <w:rPr>
          <w:color w:val="000000"/>
          <w:sz w:val="22"/>
          <w:szCs w:val="22"/>
        </w:rPr>
        <w:t> </w:t>
      </w:r>
      <w:r w:rsidR="004E505C" w:rsidRPr="00920F0F">
        <w:rPr>
          <w:color w:val="000000"/>
          <w:sz w:val="22"/>
          <w:szCs w:val="22"/>
        </w:rPr>
        <w:t>315</w:t>
      </w:r>
      <w:r w:rsidR="004E505C">
        <w:rPr>
          <w:color w:val="000000"/>
          <w:sz w:val="22"/>
          <w:szCs w:val="22"/>
        </w:rPr>
        <w:t xml:space="preserve"> </w:t>
      </w:r>
      <w:r w:rsidR="004E505C" w:rsidRPr="00920F0F">
        <w:rPr>
          <w:color w:val="000000"/>
          <w:sz w:val="22"/>
          <w:szCs w:val="22"/>
        </w:rPr>
        <w:t>269 – ing</w:t>
      </w:r>
      <w:r w:rsidR="001E67F6">
        <w:rPr>
          <w:color w:val="000000"/>
          <w:sz w:val="22"/>
          <w:szCs w:val="22"/>
        </w:rPr>
        <w:t xml:space="preserve">. </w:t>
      </w:r>
      <w:r w:rsidR="004E505C" w:rsidRPr="00920F0F">
        <w:rPr>
          <w:color w:val="000000"/>
          <w:sz w:val="22"/>
          <w:szCs w:val="22"/>
        </w:rPr>
        <w:t>Jiří Bareš</w:t>
      </w:r>
      <w:r w:rsidR="00DB0D00">
        <w:rPr>
          <w:color w:val="000000"/>
          <w:sz w:val="22"/>
          <w:szCs w:val="22"/>
        </w:rPr>
        <w:t xml:space="preserve"> nebo</w:t>
      </w:r>
      <w:r w:rsidR="006D5A9D">
        <w:rPr>
          <w:color w:val="000000"/>
          <w:sz w:val="22"/>
          <w:szCs w:val="22"/>
        </w:rPr>
        <w:t xml:space="preserve"> 604 650 245 – Aneta </w:t>
      </w:r>
      <w:proofErr w:type="spellStart"/>
      <w:r w:rsidR="006D5A9D">
        <w:rPr>
          <w:color w:val="000000"/>
          <w:sz w:val="22"/>
          <w:szCs w:val="22"/>
        </w:rPr>
        <w:t>Vázlerová</w:t>
      </w:r>
      <w:proofErr w:type="spellEnd"/>
      <w:r w:rsidR="00DB0D00">
        <w:rPr>
          <w:color w:val="000000"/>
          <w:sz w:val="22"/>
          <w:szCs w:val="22"/>
        </w:rPr>
        <w:t xml:space="preserve"> </w:t>
      </w:r>
      <w:r w:rsidR="006D5A9D">
        <w:rPr>
          <w:color w:val="000000"/>
          <w:sz w:val="22"/>
          <w:szCs w:val="22"/>
        </w:rPr>
        <w:t xml:space="preserve">a informace katalog, přihlášky zvířata: </w:t>
      </w:r>
      <w:r w:rsidR="00DB0D00">
        <w:rPr>
          <w:color w:val="000000"/>
          <w:sz w:val="22"/>
          <w:szCs w:val="22"/>
        </w:rPr>
        <w:t>605</w:t>
      </w:r>
      <w:r w:rsidR="00690891">
        <w:rPr>
          <w:color w:val="000000"/>
          <w:sz w:val="22"/>
          <w:szCs w:val="22"/>
        </w:rPr>
        <w:t> 513 317</w:t>
      </w:r>
      <w:r w:rsidR="00DB0D00">
        <w:rPr>
          <w:color w:val="000000"/>
          <w:sz w:val="22"/>
          <w:szCs w:val="22"/>
        </w:rPr>
        <w:t xml:space="preserve"> – Daniela Mášová</w:t>
      </w:r>
    </w:p>
    <w:p w14:paraId="484C48DA" w14:textId="4A71230A" w:rsidR="00A84245" w:rsidRPr="00920F0F" w:rsidRDefault="00920F0F" w:rsidP="00920F0F">
      <w:pPr>
        <w:pStyle w:val="Normlnweb"/>
        <w:rPr>
          <w:color w:val="000000"/>
          <w:sz w:val="22"/>
          <w:szCs w:val="22"/>
        </w:rPr>
      </w:pPr>
      <w:r w:rsidRPr="00920F0F">
        <w:rPr>
          <w:color w:val="000000"/>
          <w:sz w:val="22"/>
          <w:szCs w:val="22"/>
        </w:rPr>
        <w:t>1</w:t>
      </w:r>
      <w:r w:rsidR="00DB0D00">
        <w:rPr>
          <w:color w:val="000000"/>
          <w:sz w:val="22"/>
          <w:szCs w:val="22"/>
        </w:rPr>
        <w:t>3</w:t>
      </w:r>
      <w:r w:rsidRPr="00920F0F">
        <w:rPr>
          <w:color w:val="000000"/>
          <w:sz w:val="22"/>
          <w:szCs w:val="22"/>
        </w:rPr>
        <w:t>.Podpisem přihlášky d</w:t>
      </w:r>
      <w:r w:rsidR="00E74719">
        <w:rPr>
          <w:color w:val="000000"/>
          <w:sz w:val="22"/>
          <w:szCs w:val="22"/>
        </w:rPr>
        <w:t>áváte</w:t>
      </w:r>
      <w:r w:rsidRPr="00920F0F">
        <w:rPr>
          <w:color w:val="000000"/>
          <w:sz w:val="22"/>
          <w:szCs w:val="22"/>
        </w:rPr>
        <w:t xml:space="preserve"> souhl</w:t>
      </w:r>
      <w:r w:rsidR="004E505C">
        <w:rPr>
          <w:color w:val="000000"/>
          <w:sz w:val="22"/>
          <w:szCs w:val="22"/>
        </w:rPr>
        <w:t>as</w:t>
      </w:r>
      <w:r w:rsidRPr="00920F0F">
        <w:rPr>
          <w:color w:val="000000"/>
          <w:sz w:val="22"/>
          <w:szCs w:val="22"/>
        </w:rPr>
        <w:t xml:space="preserve"> s uvedením Vašich osobních údajů</w:t>
      </w:r>
      <w:r w:rsidR="00E74719">
        <w:rPr>
          <w:color w:val="000000"/>
          <w:sz w:val="22"/>
          <w:szCs w:val="22"/>
        </w:rPr>
        <w:t xml:space="preserve"> v katalogu výstavy.</w:t>
      </w:r>
      <w:r w:rsidR="00C758D5">
        <w:rPr>
          <w:color w:val="000000"/>
          <w:sz w:val="22"/>
          <w:szCs w:val="22"/>
        </w:rPr>
        <w:t xml:space="preserve"> A souhlasíte s podmínkami výstavy.</w:t>
      </w:r>
      <w:r w:rsidR="00596735">
        <w:rPr>
          <w:color w:val="000000"/>
          <w:sz w:val="22"/>
          <w:szCs w:val="22"/>
        </w:rPr>
        <w:t xml:space="preserve"> </w:t>
      </w:r>
    </w:p>
    <w:p w14:paraId="3790A0A8" w14:textId="7A6A41E1" w:rsidR="00690891" w:rsidRPr="00C758D5" w:rsidRDefault="004E505C" w:rsidP="00C758D5">
      <w:pPr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14F00" wp14:editId="5F931BA4">
                <wp:simplePos x="0" y="0"/>
                <wp:positionH relativeFrom="column">
                  <wp:posOffset>2567305</wp:posOffset>
                </wp:positionH>
                <wp:positionV relativeFrom="paragraph">
                  <wp:posOffset>175895</wp:posOffset>
                </wp:positionV>
                <wp:extent cx="830580" cy="944880"/>
                <wp:effectExtent l="19050" t="0" r="45720" b="45720"/>
                <wp:wrapNone/>
                <wp:docPr id="1" name="Šipka: dolů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944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B82CF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: dolů 1" o:spid="_x0000_s1026" type="#_x0000_t67" style="position:absolute;margin-left:202.15pt;margin-top:13.85pt;width:65.4pt;height:7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" adj="12106" fillcolor="#4472c4 [3204]" strokecolor="#1f3763 [1604]" strokeweight="1pt"/>
            </w:pict>
          </mc:Fallback>
        </mc:AlternateContent>
      </w:r>
      <w:r>
        <w:rPr>
          <w:sz w:val="96"/>
          <w:szCs w:val="96"/>
        </w:rPr>
        <w:t>P</w:t>
      </w:r>
      <w:r>
        <w:rPr>
          <w:sz w:val="72"/>
          <w:szCs w:val="72"/>
        </w:rPr>
        <w:t>řihlášky:</w:t>
      </w:r>
    </w:p>
    <w:p w14:paraId="4C131517" w14:textId="36A5462E" w:rsidR="00690891" w:rsidRPr="00714B46" w:rsidRDefault="00690891" w:rsidP="00690891">
      <w:pPr>
        <w:jc w:val="center"/>
        <w:rPr>
          <w:b/>
          <w:bCs/>
          <w:sz w:val="36"/>
          <w:szCs w:val="36"/>
          <w:u w:val="single"/>
        </w:rPr>
      </w:pPr>
      <w:r w:rsidRPr="00714B46">
        <w:rPr>
          <w:b/>
          <w:bCs/>
          <w:sz w:val="36"/>
          <w:szCs w:val="36"/>
          <w:u w:val="single"/>
        </w:rPr>
        <w:lastRenderedPageBreak/>
        <w:t>Přihláška na výstavu drobného zvířectva Olešnice na Moravě</w:t>
      </w:r>
    </w:p>
    <w:p w14:paraId="131CF3DE" w14:textId="53BC3622" w:rsidR="00690891" w:rsidRPr="00714B46" w:rsidRDefault="00B85B74" w:rsidP="00690891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6</w:t>
      </w:r>
      <w:r w:rsidR="00690891" w:rsidRPr="00714B46">
        <w:rPr>
          <w:b/>
          <w:bCs/>
          <w:sz w:val="36"/>
          <w:szCs w:val="36"/>
          <w:u w:val="single"/>
        </w:rPr>
        <w:t>-</w:t>
      </w:r>
      <w:r>
        <w:rPr>
          <w:b/>
          <w:bCs/>
          <w:sz w:val="36"/>
          <w:szCs w:val="36"/>
          <w:u w:val="single"/>
        </w:rPr>
        <w:t>7</w:t>
      </w:r>
      <w:r w:rsidR="00690891" w:rsidRPr="00714B46">
        <w:rPr>
          <w:b/>
          <w:bCs/>
          <w:sz w:val="36"/>
          <w:szCs w:val="36"/>
          <w:u w:val="single"/>
        </w:rPr>
        <w:t>.8 202</w:t>
      </w:r>
      <w:r w:rsidR="00D035B2">
        <w:rPr>
          <w:b/>
          <w:bCs/>
          <w:sz w:val="36"/>
          <w:szCs w:val="36"/>
          <w:u w:val="single"/>
        </w:rPr>
        <w:t>2</w:t>
      </w:r>
    </w:p>
    <w:p w14:paraId="58C43D53" w14:textId="620D2240" w:rsidR="00690891" w:rsidRPr="00714B46" w:rsidRDefault="00690891" w:rsidP="00690891">
      <w:pPr>
        <w:rPr>
          <w:b/>
          <w:bCs/>
          <w:sz w:val="28"/>
          <w:szCs w:val="28"/>
        </w:rPr>
      </w:pPr>
      <w:r w:rsidRPr="00714B46">
        <w:rPr>
          <w:b/>
          <w:bCs/>
          <w:sz w:val="28"/>
          <w:szCs w:val="28"/>
        </w:rPr>
        <w:t>Kontaktní údaje vystavovatele</w:t>
      </w:r>
      <w:r>
        <w:rPr>
          <w:b/>
          <w:bCs/>
          <w:sz w:val="28"/>
          <w:szCs w:val="28"/>
        </w:rPr>
        <w:t>:</w:t>
      </w:r>
    </w:p>
    <w:p w14:paraId="7B718366" w14:textId="7D0B6009" w:rsidR="00690891" w:rsidRPr="00A80072" w:rsidRDefault="00690891" w:rsidP="00690891">
      <w:r>
        <w:rPr>
          <w:b/>
          <w:bCs/>
        </w:rPr>
        <w:t>Jméno:</w:t>
      </w:r>
    </w:p>
    <w:p w14:paraId="4CCACF9F" w14:textId="5450B9B9" w:rsidR="00690891" w:rsidRDefault="00690891" w:rsidP="00690891">
      <w:r>
        <w:rPr>
          <w:b/>
          <w:bCs/>
        </w:rPr>
        <w:t>Adresa:</w:t>
      </w:r>
    </w:p>
    <w:p w14:paraId="1B8BF270" w14:textId="77777777" w:rsidR="00690891" w:rsidRDefault="00690891" w:rsidP="00690891">
      <w:pPr>
        <w:rPr>
          <w:b/>
          <w:bCs/>
        </w:rPr>
      </w:pPr>
      <w:r>
        <w:rPr>
          <w:b/>
          <w:bCs/>
        </w:rPr>
        <w:t>Telefon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Email:</w:t>
      </w:r>
    </w:p>
    <w:p w14:paraId="62E066D6" w14:textId="77777777" w:rsidR="00690891" w:rsidRPr="00F06196" w:rsidRDefault="00690891" w:rsidP="00690891">
      <w:pPr>
        <w:rPr>
          <w:b/>
          <w:bCs/>
        </w:rPr>
      </w:pPr>
      <w:r>
        <w:rPr>
          <w:b/>
          <w:bCs/>
        </w:rPr>
        <w:t>Mladý chovatel:   ANO - NE</w:t>
      </w:r>
    </w:p>
    <w:p w14:paraId="55D609C4" w14:textId="02594E3D" w:rsidR="00690891" w:rsidRDefault="00690891" w:rsidP="00690891">
      <w:pPr>
        <w:rPr>
          <w:sz w:val="32"/>
          <w:szCs w:val="32"/>
        </w:rPr>
      </w:pPr>
      <w:r>
        <w:rPr>
          <w:sz w:val="32"/>
          <w:szCs w:val="32"/>
        </w:rPr>
        <w:t>Králíci:</w:t>
      </w:r>
    </w:p>
    <w:tbl>
      <w:tblPr>
        <w:tblStyle w:val="Mkatabulky"/>
        <w:tblW w:w="9049" w:type="dxa"/>
        <w:tblLayout w:type="fixed"/>
        <w:tblLook w:val="04A0" w:firstRow="1" w:lastRow="0" w:firstColumn="1" w:lastColumn="0" w:noHBand="0" w:noVBand="1"/>
      </w:tblPr>
      <w:tblGrid>
        <w:gridCol w:w="3663"/>
        <w:gridCol w:w="992"/>
        <w:gridCol w:w="992"/>
        <w:gridCol w:w="993"/>
        <w:gridCol w:w="850"/>
        <w:gridCol w:w="1559"/>
      </w:tblGrid>
      <w:tr w:rsidR="00690891" w:rsidRPr="00F8340D" w14:paraId="286C9929" w14:textId="77777777" w:rsidTr="00763B36">
        <w:trPr>
          <w:trHeight w:val="340"/>
        </w:trPr>
        <w:tc>
          <w:tcPr>
            <w:tcW w:w="36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417EDF" w14:textId="77777777" w:rsidR="00690891" w:rsidRPr="00F8340D" w:rsidRDefault="00690891" w:rsidP="00763B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meno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ACDC3E" w14:textId="77777777" w:rsidR="00690891" w:rsidRPr="00F8340D" w:rsidRDefault="00690891" w:rsidP="00763B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340D">
              <w:rPr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8A2F4F" w14:textId="3302B484" w:rsidR="00690891" w:rsidRPr="00F8340D" w:rsidRDefault="00690891" w:rsidP="00763B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340D">
              <w:rPr>
                <w:b/>
                <w:bCs/>
                <w:sz w:val="20"/>
                <w:szCs w:val="20"/>
              </w:rPr>
              <w:t>Tetování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845BC0B" w14:textId="77777777" w:rsidR="00690891" w:rsidRPr="00F8340D" w:rsidRDefault="00690891" w:rsidP="00763B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340D">
              <w:rPr>
                <w:b/>
                <w:bCs/>
                <w:sz w:val="18"/>
                <w:szCs w:val="18"/>
              </w:rPr>
              <w:t>Kolekce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4BE3BE" w14:textId="77777777" w:rsidR="00690891" w:rsidRPr="00F8340D" w:rsidRDefault="00690891" w:rsidP="00763B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ejné/</w:t>
            </w:r>
            <w:r w:rsidRPr="00F8340D">
              <w:rPr>
                <w:b/>
                <w:bCs/>
                <w:sz w:val="20"/>
                <w:szCs w:val="20"/>
              </w:rPr>
              <w:t>Cena</w:t>
            </w:r>
            <w:r>
              <w:rPr>
                <w:b/>
                <w:bCs/>
                <w:sz w:val="20"/>
                <w:szCs w:val="20"/>
              </w:rPr>
              <w:t xml:space="preserve"> za kus</w:t>
            </w:r>
          </w:p>
        </w:tc>
      </w:tr>
      <w:tr w:rsidR="00690891" w14:paraId="69242947" w14:textId="77777777" w:rsidTr="00763B36">
        <w:trPr>
          <w:trHeight w:val="340"/>
        </w:trPr>
        <w:tc>
          <w:tcPr>
            <w:tcW w:w="366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93C8904" w14:textId="77777777" w:rsidR="00690891" w:rsidRDefault="00690891" w:rsidP="00763B36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2615776" w14:textId="77777777" w:rsidR="00690891" w:rsidRDefault="00690891" w:rsidP="00763B36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B65311D" w14:textId="77777777" w:rsidR="00690891" w:rsidRPr="00F8340D" w:rsidRDefault="00690891" w:rsidP="00763B36">
            <w:pPr>
              <w:jc w:val="center"/>
              <w:rPr>
                <w:u w:val="single"/>
              </w:rPr>
            </w:pPr>
            <w:r w:rsidRPr="00F8340D">
              <w:rPr>
                <w:u w:val="single"/>
              </w:rPr>
              <w:t>L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41A3146" w14:textId="77777777" w:rsidR="00690891" w:rsidRPr="00F8340D" w:rsidRDefault="00690891" w:rsidP="00763B36">
            <w:pPr>
              <w:jc w:val="center"/>
              <w:rPr>
                <w:u w:val="single"/>
              </w:rPr>
            </w:pPr>
            <w:r w:rsidRPr="00F8340D">
              <w:rPr>
                <w:u w:val="single"/>
              </w:rPr>
              <w:t>P</w:t>
            </w: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BE1417E" w14:textId="77777777" w:rsidR="00690891" w:rsidRDefault="00690891" w:rsidP="00763B3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B9A4A5F" w14:textId="77777777" w:rsidR="00690891" w:rsidRDefault="00690891" w:rsidP="00763B36">
            <w:pPr>
              <w:jc w:val="center"/>
            </w:pPr>
          </w:p>
        </w:tc>
      </w:tr>
      <w:tr w:rsidR="00690891" w14:paraId="218377F7" w14:textId="77777777" w:rsidTr="00763B36">
        <w:trPr>
          <w:trHeight w:val="340"/>
        </w:trPr>
        <w:tc>
          <w:tcPr>
            <w:tcW w:w="36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71EB" w14:textId="77777777" w:rsidR="00690891" w:rsidRDefault="00690891" w:rsidP="00763B36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1824" w14:textId="77777777" w:rsidR="00690891" w:rsidRDefault="00690891" w:rsidP="00763B36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F9C3" w14:textId="77777777" w:rsidR="00690891" w:rsidRPr="00F8340D" w:rsidRDefault="00690891" w:rsidP="00763B36">
            <w:pPr>
              <w:jc w:val="center"/>
              <w:rPr>
                <w:u w:val="single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A222" w14:textId="77777777" w:rsidR="00690891" w:rsidRPr="00F8340D" w:rsidRDefault="00690891" w:rsidP="00763B36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A23A" w14:textId="77777777" w:rsidR="00690891" w:rsidRDefault="00690891" w:rsidP="00763B36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8DE5" w14:textId="77777777" w:rsidR="00690891" w:rsidRDefault="00690891" w:rsidP="00763B36">
            <w:pPr>
              <w:jc w:val="center"/>
            </w:pPr>
          </w:p>
        </w:tc>
      </w:tr>
      <w:tr w:rsidR="00690891" w14:paraId="6FDF9E9C" w14:textId="77777777" w:rsidTr="00763B36">
        <w:trPr>
          <w:trHeight w:val="340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F62D" w14:textId="77777777" w:rsidR="00690891" w:rsidRDefault="00690891" w:rsidP="00763B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0613" w14:textId="77777777" w:rsidR="00690891" w:rsidRDefault="00690891" w:rsidP="00763B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C5B1" w14:textId="77777777" w:rsidR="00690891" w:rsidRPr="00F8340D" w:rsidRDefault="00690891" w:rsidP="00763B36">
            <w:pPr>
              <w:jc w:val="center"/>
              <w:rPr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F963" w14:textId="77777777" w:rsidR="00690891" w:rsidRPr="00F8340D" w:rsidRDefault="00690891" w:rsidP="00763B36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F587" w14:textId="77777777" w:rsidR="00690891" w:rsidRDefault="00690891" w:rsidP="00763B3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F61D" w14:textId="77777777" w:rsidR="00690891" w:rsidRDefault="00690891" w:rsidP="00763B36">
            <w:pPr>
              <w:jc w:val="center"/>
            </w:pPr>
          </w:p>
        </w:tc>
      </w:tr>
      <w:tr w:rsidR="00690891" w14:paraId="1492EE1B" w14:textId="77777777" w:rsidTr="00763B36">
        <w:trPr>
          <w:trHeight w:val="340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AC0C" w14:textId="77777777" w:rsidR="00690891" w:rsidRDefault="00690891" w:rsidP="00763B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3F6C" w14:textId="77777777" w:rsidR="00690891" w:rsidRDefault="00690891" w:rsidP="00763B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DDD7" w14:textId="77777777" w:rsidR="00690891" w:rsidRPr="00F8340D" w:rsidRDefault="00690891" w:rsidP="00763B36">
            <w:pPr>
              <w:jc w:val="center"/>
              <w:rPr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3F26" w14:textId="77777777" w:rsidR="00690891" w:rsidRPr="00F8340D" w:rsidRDefault="00690891" w:rsidP="00763B36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5791" w14:textId="77777777" w:rsidR="00690891" w:rsidRDefault="00690891" w:rsidP="00763B3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2972" w14:textId="77777777" w:rsidR="00690891" w:rsidRDefault="00690891" w:rsidP="00763B36">
            <w:pPr>
              <w:jc w:val="center"/>
            </w:pPr>
          </w:p>
        </w:tc>
      </w:tr>
      <w:tr w:rsidR="00690891" w14:paraId="0B1BB036" w14:textId="77777777" w:rsidTr="00763B36">
        <w:trPr>
          <w:trHeight w:val="340"/>
        </w:trPr>
        <w:tc>
          <w:tcPr>
            <w:tcW w:w="3663" w:type="dxa"/>
          </w:tcPr>
          <w:p w14:paraId="63C546AA" w14:textId="77777777" w:rsidR="00690891" w:rsidRDefault="00690891" w:rsidP="00763B36">
            <w:pPr>
              <w:jc w:val="center"/>
            </w:pPr>
          </w:p>
        </w:tc>
        <w:tc>
          <w:tcPr>
            <w:tcW w:w="992" w:type="dxa"/>
          </w:tcPr>
          <w:p w14:paraId="2234E531" w14:textId="77777777" w:rsidR="00690891" w:rsidRDefault="00690891" w:rsidP="00763B36">
            <w:pPr>
              <w:jc w:val="center"/>
            </w:pPr>
          </w:p>
        </w:tc>
        <w:tc>
          <w:tcPr>
            <w:tcW w:w="992" w:type="dxa"/>
          </w:tcPr>
          <w:p w14:paraId="62493ED3" w14:textId="77777777" w:rsidR="00690891" w:rsidRPr="00F8340D" w:rsidRDefault="00690891" w:rsidP="00763B36">
            <w:pPr>
              <w:jc w:val="center"/>
              <w:rPr>
                <w:u w:val="single"/>
              </w:rPr>
            </w:pPr>
          </w:p>
        </w:tc>
        <w:tc>
          <w:tcPr>
            <w:tcW w:w="993" w:type="dxa"/>
          </w:tcPr>
          <w:p w14:paraId="2EFBFD12" w14:textId="77777777" w:rsidR="00690891" w:rsidRPr="00F8340D" w:rsidRDefault="00690891" w:rsidP="00763B36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</w:tcPr>
          <w:p w14:paraId="14285BE8" w14:textId="77777777" w:rsidR="00690891" w:rsidRDefault="00690891" w:rsidP="00763B36">
            <w:pPr>
              <w:jc w:val="center"/>
            </w:pPr>
          </w:p>
        </w:tc>
        <w:tc>
          <w:tcPr>
            <w:tcW w:w="1559" w:type="dxa"/>
          </w:tcPr>
          <w:p w14:paraId="6B5A87E1" w14:textId="0C07E99B" w:rsidR="00690891" w:rsidRDefault="00690891" w:rsidP="00763B36">
            <w:pPr>
              <w:jc w:val="center"/>
            </w:pPr>
          </w:p>
        </w:tc>
      </w:tr>
      <w:tr w:rsidR="00690891" w14:paraId="70323F55" w14:textId="77777777" w:rsidTr="00763B36">
        <w:trPr>
          <w:trHeight w:val="340"/>
        </w:trPr>
        <w:tc>
          <w:tcPr>
            <w:tcW w:w="3663" w:type="dxa"/>
          </w:tcPr>
          <w:p w14:paraId="4043C9A1" w14:textId="77777777" w:rsidR="00690891" w:rsidRDefault="00690891" w:rsidP="00763B36">
            <w:pPr>
              <w:jc w:val="center"/>
            </w:pPr>
          </w:p>
        </w:tc>
        <w:tc>
          <w:tcPr>
            <w:tcW w:w="992" w:type="dxa"/>
          </w:tcPr>
          <w:p w14:paraId="039B004E" w14:textId="77777777" w:rsidR="00690891" w:rsidRDefault="00690891" w:rsidP="00763B36">
            <w:pPr>
              <w:jc w:val="center"/>
            </w:pPr>
          </w:p>
        </w:tc>
        <w:tc>
          <w:tcPr>
            <w:tcW w:w="992" w:type="dxa"/>
          </w:tcPr>
          <w:p w14:paraId="6C676981" w14:textId="77777777" w:rsidR="00690891" w:rsidRPr="00F8340D" w:rsidRDefault="00690891" w:rsidP="00763B36">
            <w:pPr>
              <w:jc w:val="center"/>
              <w:rPr>
                <w:u w:val="single"/>
              </w:rPr>
            </w:pPr>
          </w:p>
        </w:tc>
        <w:tc>
          <w:tcPr>
            <w:tcW w:w="993" w:type="dxa"/>
          </w:tcPr>
          <w:p w14:paraId="56476A68" w14:textId="77777777" w:rsidR="00690891" w:rsidRPr="00F8340D" w:rsidRDefault="00690891" w:rsidP="00763B36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</w:tcPr>
          <w:p w14:paraId="0CC9EB08" w14:textId="77777777" w:rsidR="00690891" w:rsidRDefault="00690891" w:rsidP="00763B36">
            <w:pPr>
              <w:jc w:val="center"/>
            </w:pPr>
          </w:p>
        </w:tc>
        <w:tc>
          <w:tcPr>
            <w:tcW w:w="1559" w:type="dxa"/>
          </w:tcPr>
          <w:p w14:paraId="394A3DD1" w14:textId="77777777" w:rsidR="00690891" w:rsidRDefault="00690891" w:rsidP="00763B36">
            <w:pPr>
              <w:jc w:val="center"/>
            </w:pPr>
          </w:p>
        </w:tc>
      </w:tr>
      <w:tr w:rsidR="00690891" w14:paraId="0754CDA1" w14:textId="77777777" w:rsidTr="00763B36">
        <w:trPr>
          <w:trHeight w:val="340"/>
        </w:trPr>
        <w:tc>
          <w:tcPr>
            <w:tcW w:w="3663" w:type="dxa"/>
          </w:tcPr>
          <w:p w14:paraId="52B499DD" w14:textId="77777777" w:rsidR="00690891" w:rsidRDefault="00690891" w:rsidP="00763B36">
            <w:pPr>
              <w:jc w:val="center"/>
            </w:pPr>
          </w:p>
        </w:tc>
        <w:tc>
          <w:tcPr>
            <w:tcW w:w="992" w:type="dxa"/>
          </w:tcPr>
          <w:p w14:paraId="757F8208" w14:textId="77777777" w:rsidR="00690891" w:rsidRDefault="00690891" w:rsidP="00763B36">
            <w:pPr>
              <w:jc w:val="center"/>
            </w:pPr>
          </w:p>
        </w:tc>
        <w:tc>
          <w:tcPr>
            <w:tcW w:w="992" w:type="dxa"/>
          </w:tcPr>
          <w:p w14:paraId="37AC6970" w14:textId="77777777" w:rsidR="00690891" w:rsidRPr="00F8340D" w:rsidRDefault="00690891" w:rsidP="00763B36">
            <w:pPr>
              <w:jc w:val="center"/>
              <w:rPr>
                <w:u w:val="single"/>
              </w:rPr>
            </w:pPr>
          </w:p>
        </w:tc>
        <w:tc>
          <w:tcPr>
            <w:tcW w:w="993" w:type="dxa"/>
          </w:tcPr>
          <w:p w14:paraId="6C55C354" w14:textId="77777777" w:rsidR="00690891" w:rsidRPr="00F8340D" w:rsidRDefault="00690891" w:rsidP="00763B36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</w:tcPr>
          <w:p w14:paraId="31335EF5" w14:textId="77777777" w:rsidR="00690891" w:rsidRDefault="00690891" w:rsidP="00763B36">
            <w:pPr>
              <w:jc w:val="center"/>
            </w:pPr>
          </w:p>
        </w:tc>
        <w:tc>
          <w:tcPr>
            <w:tcW w:w="1559" w:type="dxa"/>
          </w:tcPr>
          <w:p w14:paraId="1ACEB725" w14:textId="4A3BF6EC" w:rsidR="00690891" w:rsidRDefault="00690891" w:rsidP="00763B36">
            <w:pPr>
              <w:jc w:val="center"/>
            </w:pPr>
          </w:p>
        </w:tc>
      </w:tr>
      <w:tr w:rsidR="00690891" w14:paraId="4EDD9975" w14:textId="77777777" w:rsidTr="00763B36">
        <w:trPr>
          <w:trHeight w:val="340"/>
        </w:trPr>
        <w:tc>
          <w:tcPr>
            <w:tcW w:w="3663" w:type="dxa"/>
          </w:tcPr>
          <w:p w14:paraId="5B613C07" w14:textId="77777777" w:rsidR="00690891" w:rsidRDefault="00690891" w:rsidP="00763B36">
            <w:pPr>
              <w:jc w:val="center"/>
            </w:pPr>
          </w:p>
        </w:tc>
        <w:tc>
          <w:tcPr>
            <w:tcW w:w="992" w:type="dxa"/>
          </w:tcPr>
          <w:p w14:paraId="3C48CEA1" w14:textId="77777777" w:rsidR="00690891" w:rsidRDefault="00690891" w:rsidP="00763B36">
            <w:pPr>
              <w:jc w:val="center"/>
            </w:pPr>
          </w:p>
        </w:tc>
        <w:tc>
          <w:tcPr>
            <w:tcW w:w="992" w:type="dxa"/>
          </w:tcPr>
          <w:p w14:paraId="502BDA84" w14:textId="77777777" w:rsidR="00690891" w:rsidRPr="00F8340D" w:rsidRDefault="00690891" w:rsidP="00763B36">
            <w:pPr>
              <w:jc w:val="center"/>
              <w:rPr>
                <w:u w:val="single"/>
              </w:rPr>
            </w:pPr>
          </w:p>
        </w:tc>
        <w:tc>
          <w:tcPr>
            <w:tcW w:w="993" w:type="dxa"/>
          </w:tcPr>
          <w:p w14:paraId="3D6AE69A" w14:textId="77777777" w:rsidR="00690891" w:rsidRPr="00F8340D" w:rsidRDefault="00690891" w:rsidP="00763B36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</w:tcPr>
          <w:p w14:paraId="491D63F5" w14:textId="77777777" w:rsidR="00690891" w:rsidRDefault="00690891" w:rsidP="00763B36">
            <w:pPr>
              <w:jc w:val="center"/>
            </w:pPr>
          </w:p>
        </w:tc>
        <w:tc>
          <w:tcPr>
            <w:tcW w:w="1559" w:type="dxa"/>
          </w:tcPr>
          <w:p w14:paraId="079088D2" w14:textId="77777777" w:rsidR="00690891" w:rsidRDefault="00690891" w:rsidP="00763B36">
            <w:pPr>
              <w:jc w:val="center"/>
            </w:pPr>
          </w:p>
        </w:tc>
      </w:tr>
      <w:tr w:rsidR="00690891" w14:paraId="2FA48888" w14:textId="77777777" w:rsidTr="00763B36">
        <w:trPr>
          <w:trHeight w:val="340"/>
        </w:trPr>
        <w:tc>
          <w:tcPr>
            <w:tcW w:w="3663" w:type="dxa"/>
          </w:tcPr>
          <w:p w14:paraId="26550E0C" w14:textId="77777777" w:rsidR="00690891" w:rsidRDefault="00690891" w:rsidP="00763B36">
            <w:pPr>
              <w:jc w:val="center"/>
            </w:pPr>
          </w:p>
        </w:tc>
        <w:tc>
          <w:tcPr>
            <w:tcW w:w="992" w:type="dxa"/>
          </w:tcPr>
          <w:p w14:paraId="2808B575" w14:textId="77777777" w:rsidR="00690891" w:rsidRDefault="00690891" w:rsidP="00763B36">
            <w:pPr>
              <w:jc w:val="center"/>
            </w:pPr>
          </w:p>
        </w:tc>
        <w:tc>
          <w:tcPr>
            <w:tcW w:w="992" w:type="dxa"/>
          </w:tcPr>
          <w:p w14:paraId="71260DD6" w14:textId="77777777" w:rsidR="00690891" w:rsidRPr="00F8340D" w:rsidRDefault="00690891" w:rsidP="00763B36">
            <w:pPr>
              <w:jc w:val="center"/>
              <w:rPr>
                <w:u w:val="single"/>
              </w:rPr>
            </w:pPr>
          </w:p>
        </w:tc>
        <w:tc>
          <w:tcPr>
            <w:tcW w:w="993" w:type="dxa"/>
          </w:tcPr>
          <w:p w14:paraId="5BEDBDC1" w14:textId="77777777" w:rsidR="00690891" w:rsidRPr="00F8340D" w:rsidRDefault="00690891" w:rsidP="00763B36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</w:tcPr>
          <w:p w14:paraId="4A958E6C" w14:textId="77777777" w:rsidR="00690891" w:rsidRDefault="00690891" w:rsidP="00763B36">
            <w:pPr>
              <w:jc w:val="center"/>
            </w:pPr>
          </w:p>
        </w:tc>
        <w:tc>
          <w:tcPr>
            <w:tcW w:w="1559" w:type="dxa"/>
          </w:tcPr>
          <w:p w14:paraId="6685A1FE" w14:textId="3483A263" w:rsidR="00690891" w:rsidRDefault="00690891" w:rsidP="00763B36">
            <w:pPr>
              <w:jc w:val="center"/>
            </w:pPr>
          </w:p>
        </w:tc>
      </w:tr>
      <w:tr w:rsidR="00690891" w14:paraId="770DD97C" w14:textId="77777777" w:rsidTr="00763B36">
        <w:trPr>
          <w:trHeight w:val="340"/>
        </w:trPr>
        <w:tc>
          <w:tcPr>
            <w:tcW w:w="3663" w:type="dxa"/>
          </w:tcPr>
          <w:p w14:paraId="56169B87" w14:textId="77777777" w:rsidR="00690891" w:rsidRDefault="00690891" w:rsidP="00763B36">
            <w:pPr>
              <w:jc w:val="center"/>
            </w:pPr>
          </w:p>
        </w:tc>
        <w:tc>
          <w:tcPr>
            <w:tcW w:w="992" w:type="dxa"/>
          </w:tcPr>
          <w:p w14:paraId="3C5966E1" w14:textId="77777777" w:rsidR="00690891" w:rsidRDefault="00690891" w:rsidP="00763B36">
            <w:pPr>
              <w:jc w:val="center"/>
            </w:pPr>
          </w:p>
        </w:tc>
        <w:tc>
          <w:tcPr>
            <w:tcW w:w="992" w:type="dxa"/>
          </w:tcPr>
          <w:p w14:paraId="4CCCA19A" w14:textId="77777777" w:rsidR="00690891" w:rsidRPr="00F8340D" w:rsidRDefault="00690891" w:rsidP="00763B36">
            <w:pPr>
              <w:jc w:val="center"/>
              <w:rPr>
                <w:u w:val="single"/>
              </w:rPr>
            </w:pPr>
          </w:p>
        </w:tc>
        <w:tc>
          <w:tcPr>
            <w:tcW w:w="993" w:type="dxa"/>
          </w:tcPr>
          <w:p w14:paraId="61605EF2" w14:textId="77777777" w:rsidR="00690891" w:rsidRPr="00F8340D" w:rsidRDefault="00690891" w:rsidP="00763B36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</w:tcPr>
          <w:p w14:paraId="49274720" w14:textId="77777777" w:rsidR="00690891" w:rsidRDefault="00690891" w:rsidP="00763B36">
            <w:pPr>
              <w:jc w:val="center"/>
            </w:pPr>
          </w:p>
        </w:tc>
        <w:tc>
          <w:tcPr>
            <w:tcW w:w="1559" w:type="dxa"/>
          </w:tcPr>
          <w:p w14:paraId="02E06EF8" w14:textId="2F3EB9B3" w:rsidR="00690891" w:rsidRDefault="00690891" w:rsidP="00763B36">
            <w:pPr>
              <w:jc w:val="center"/>
            </w:pPr>
          </w:p>
        </w:tc>
      </w:tr>
      <w:tr w:rsidR="00690891" w14:paraId="09D52F97" w14:textId="77777777" w:rsidTr="00763B36">
        <w:trPr>
          <w:trHeight w:val="340"/>
        </w:trPr>
        <w:tc>
          <w:tcPr>
            <w:tcW w:w="3663" w:type="dxa"/>
          </w:tcPr>
          <w:p w14:paraId="695D6F7F" w14:textId="77777777" w:rsidR="00690891" w:rsidRDefault="00690891" w:rsidP="00763B36">
            <w:pPr>
              <w:jc w:val="center"/>
            </w:pPr>
          </w:p>
        </w:tc>
        <w:tc>
          <w:tcPr>
            <w:tcW w:w="992" w:type="dxa"/>
          </w:tcPr>
          <w:p w14:paraId="408B38DF" w14:textId="77777777" w:rsidR="00690891" w:rsidRDefault="00690891" w:rsidP="00763B36">
            <w:pPr>
              <w:jc w:val="center"/>
            </w:pPr>
          </w:p>
        </w:tc>
        <w:tc>
          <w:tcPr>
            <w:tcW w:w="992" w:type="dxa"/>
          </w:tcPr>
          <w:p w14:paraId="3811A5C5" w14:textId="77777777" w:rsidR="00690891" w:rsidRPr="00F8340D" w:rsidRDefault="00690891" w:rsidP="00763B36">
            <w:pPr>
              <w:jc w:val="center"/>
              <w:rPr>
                <w:u w:val="single"/>
              </w:rPr>
            </w:pPr>
          </w:p>
        </w:tc>
        <w:tc>
          <w:tcPr>
            <w:tcW w:w="993" w:type="dxa"/>
          </w:tcPr>
          <w:p w14:paraId="1811397B" w14:textId="77777777" w:rsidR="00690891" w:rsidRPr="00F8340D" w:rsidRDefault="00690891" w:rsidP="00763B36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</w:tcPr>
          <w:p w14:paraId="67D6DF06" w14:textId="77777777" w:rsidR="00690891" w:rsidRDefault="00690891" w:rsidP="00763B36">
            <w:pPr>
              <w:jc w:val="center"/>
            </w:pPr>
          </w:p>
        </w:tc>
        <w:tc>
          <w:tcPr>
            <w:tcW w:w="1559" w:type="dxa"/>
          </w:tcPr>
          <w:p w14:paraId="3936E3FD" w14:textId="4B1B2F7B" w:rsidR="00690891" w:rsidRDefault="00690891" w:rsidP="00763B36">
            <w:pPr>
              <w:jc w:val="center"/>
            </w:pPr>
          </w:p>
        </w:tc>
      </w:tr>
    </w:tbl>
    <w:p w14:paraId="528F5CB1" w14:textId="11EE889A" w:rsidR="00690891" w:rsidRDefault="00690891" w:rsidP="00690891">
      <w:pPr>
        <w:rPr>
          <w:sz w:val="32"/>
          <w:szCs w:val="32"/>
        </w:rPr>
      </w:pPr>
      <w:r>
        <w:rPr>
          <w:sz w:val="32"/>
          <w:szCs w:val="32"/>
        </w:rPr>
        <w:t>Drůbež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0"/>
        <w:gridCol w:w="6518"/>
        <w:gridCol w:w="1536"/>
      </w:tblGrid>
      <w:tr w:rsidR="00690891" w14:paraId="19E367B3" w14:textId="77777777" w:rsidTr="00763B36"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E3CBEA" w14:textId="77777777" w:rsidR="00690891" w:rsidRDefault="00690891" w:rsidP="00763B36">
            <w:pPr>
              <w:jc w:val="center"/>
            </w:pPr>
            <w:r>
              <w:t>Pohlaví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12B324" w14:textId="77777777" w:rsidR="00690891" w:rsidRDefault="00690891" w:rsidP="00763B36">
            <w:pPr>
              <w:jc w:val="center"/>
            </w:pPr>
            <w:r>
              <w:t>plemeno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6F2B78" w14:textId="77777777" w:rsidR="00690891" w:rsidRDefault="00690891" w:rsidP="00763B36">
            <w:pPr>
              <w:jc w:val="center"/>
            </w:pPr>
            <w:r>
              <w:t>Cena za kus</w:t>
            </w:r>
          </w:p>
        </w:tc>
      </w:tr>
      <w:tr w:rsidR="00690891" w14:paraId="0D700198" w14:textId="77777777" w:rsidTr="00763B36">
        <w:tc>
          <w:tcPr>
            <w:tcW w:w="970" w:type="dxa"/>
            <w:tcBorders>
              <w:top w:val="single" w:sz="18" w:space="0" w:color="auto"/>
            </w:tcBorders>
            <w:vAlign w:val="center"/>
          </w:tcPr>
          <w:p w14:paraId="440DEDFB" w14:textId="77777777" w:rsidR="00690891" w:rsidRDefault="00690891" w:rsidP="00763B36">
            <w:pPr>
              <w:jc w:val="center"/>
            </w:pPr>
          </w:p>
        </w:tc>
        <w:tc>
          <w:tcPr>
            <w:tcW w:w="6520" w:type="dxa"/>
            <w:tcBorders>
              <w:top w:val="single" w:sz="18" w:space="0" w:color="auto"/>
            </w:tcBorders>
            <w:vAlign w:val="center"/>
          </w:tcPr>
          <w:p w14:paraId="656F999D" w14:textId="77777777" w:rsidR="00690891" w:rsidRDefault="00690891" w:rsidP="00763B36">
            <w:pPr>
              <w:jc w:val="center"/>
            </w:pPr>
          </w:p>
        </w:tc>
        <w:tc>
          <w:tcPr>
            <w:tcW w:w="1536" w:type="dxa"/>
            <w:tcBorders>
              <w:top w:val="single" w:sz="18" w:space="0" w:color="auto"/>
            </w:tcBorders>
            <w:vAlign w:val="center"/>
          </w:tcPr>
          <w:p w14:paraId="0564F74D" w14:textId="77777777" w:rsidR="00690891" w:rsidRDefault="00690891" w:rsidP="00763B36">
            <w:pPr>
              <w:jc w:val="center"/>
            </w:pPr>
          </w:p>
        </w:tc>
      </w:tr>
      <w:tr w:rsidR="00690891" w14:paraId="5E3B0C9A" w14:textId="77777777" w:rsidTr="00763B36">
        <w:tc>
          <w:tcPr>
            <w:tcW w:w="970" w:type="dxa"/>
            <w:vAlign w:val="center"/>
          </w:tcPr>
          <w:p w14:paraId="1CF9D5AD" w14:textId="77777777" w:rsidR="00690891" w:rsidRDefault="00690891" w:rsidP="00763B36">
            <w:pPr>
              <w:jc w:val="center"/>
            </w:pPr>
          </w:p>
        </w:tc>
        <w:tc>
          <w:tcPr>
            <w:tcW w:w="6520" w:type="dxa"/>
            <w:vAlign w:val="center"/>
          </w:tcPr>
          <w:p w14:paraId="3786FCD4" w14:textId="77777777" w:rsidR="00690891" w:rsidRDefault="00690891" w:rsidP="00763B36">
            <w:pPr>
              <w:jc w:val="center"/>
            </w:pPr>
          </w:p>
        </w:tc>
        <w:tc>
          <w:tcPr>
            <w:tcW w:w="1536" w:type="dxa"/>
            <w:vAlign w:val="center"/>
          </w:tcPr>
          <w:p w14:paraId="509E2695" w14:textId="77777777" w:rsidR="00690891" w:rsidRDefault="00690891" w:rsidP="00763B36">
            <w:pPr>
              <w:jc w:val="center"/>
            </w:pPr>
          </w:p>
        </w:tc>
      </w:tr>
      <w:tr w:rsidR="00690891" w14:paraId="44579015" w14:textId="77777777" w:rsidTr="00763B36">
        <w:tc>
          <w:tcPr>
            <w:tcW w:w="970" w:type="dxa"/>
            <w:vAlign w:val="center"/>
          </w:tcPr>
          <w:p w14:paraId="1A5F4E0F" w14:textId="77777777" w:rsidR="00690891" w:rsidRDefault="00690891" w:rsidP="00763B36">
            <w:pPr>
              <w:jc w:val="center"/>
            </w:pPr>
          </w:p>
        </w:tc>
        <w:tc>
          <w:tcPr>
            <w:tcW w:w="6520" w:type="dxa"/>
            <w:vAlign w:val="center"/>
          </w:tcPr>
          <w:p w14:paraId="55424E52" w14:textId="77777777" w:rsidR="00690891" w:rsidRDefault="00690891" w:rsidP="00763B36">
            <w:pPr>
              <w:jc w:val="center"/>
            </w:pPr>
          </w:p>
        </w:tc>
        <w:tc>
          <w:tcPr>
            <w:tcW w:w="1536" w:type="dxa"/>
            <w:vAlign w:val="center"/>
          </w:tcPr>
          <w:p w14:paraId="6BC37475" w14:textId="77777777" w:rsidR="00690891" w:rsidRDefault="00690891" w:rsidP="00763B36">
            <w:pPr>
              <w:jc w:val="center"/>
            </w:pPr>
          </w:p>
        </w:tc>
      </w:tr>
      <w:tr w:rsidR="00690891" w14:paraId="3AD012B7" w14:textId="77777777" w:rsidTr="00763B36">
        <w:tc>
          <w:tcPr>
            <w:tcW w:w="970" w:type="dxa"/>
            <w:vAlign w:val="center"/>
          </w:tcPr>
          <w:p w14:paraId="6E3F5EE7" w14:textId="77777777" w:rsidR="00690891" w:rsidRDefault="00690891" w:rsidP="00763B36">
            <w:pPr>
              <w:jc w:val="center"/>
            </w:pPr>
          </w:p>
        </w:tc>
        <w:tc>
          <w:tcPr>
            <w:tcW w:w="6520" w:type="dxa"/>
            <w:vAlign w:val="center"/>
          </w:tcPr>
          <w:p w14:paraId="1028A5A1" w14:textId="77777777" w:rsidR="00690891" w:rsidRDefault="00690891" w:rsidP="00763B36">
            <w:pPr>
              <w:jc w:val="center"/>
            </w:pPr>
          </w:p>
        </w:tc>
        <w:tc>
          <w:tcPr>
            <w:tcW w:w="1536" w:type="dxa"/>
            <w:vAlign w:val="center"/>
          </w:tcPr>
          <w:p w14:paraId="0266BF93" w14:textId="77777777" w:rsidR="00690891" w:rsidRDefault="00690891" w:rsidP="00763B36">
            <w:pPr>
              <w:jc w:val="center"/>
            </w:pPr>
          </w:p>
        </w:tc>
      </w:tr>
      <w:tr w:rsidR="00690891" w14:paraId="07B5DCD9" w14:textId="77777777" w:rsidTr="00763B36">
        <w:tc>
          <w:tcPr>
            <w:tcW w:w="970" w:type="dxa"/>
            <w:vAlign w:val="center"/>
          </w:tcPr>
          <w:p w14:paraId="5B6AC5AE" w14:textId="77777777" w:rsidR="00690891" w:rsidRDefault="00690891" w:rsidP="00763B36">
            <w:pPr>
              <w:jc w:val="center"/>
            </w:pPr>
          </w:p>
        </w:tc>
        <w:tc>
          <w:tcPr>
            <w:tcW w:w="6520" w:type="dxa"/>
            <w:vAlign w:val="center"/>
          </w:tcPr>
          <w:p w14:paraId="2A2E94D4" w14:textId="77777777" w:rsidR="00690891" w:rsidRDefault="00690891" w:rsidP="00763B36">
            <w:pPr>
              <w:jc w:val="center"/>
            </w:pPr>
          </w:p>
        </w:tc>
        <w:tc>
          <w:tcPr>
            <w:tcW w:w="1536" w:type="dxa"/>
            <w:vAlign w:val="center"/>
          </w:tcPr>
          <w:p w14:paraId="58106314" w14:textId="77777777" w:rsidR="00690891" w:rsidRDefault="00690891" w:rsidP="00763B36">
            <w:pPr>
              <w:jc w:val="center"/>
            </w:pPr>
          </w:p>
        </w:tc>
      </w:tr>
      <w:tr w:rsidR="00690891" w14:paraId="122D1679" w14:textId="77777777" w:rsidTr="00763B36">
        <w:tc>
          <w:tcPr>
            <w:tcW w:w="970" w:type="dxa"/>
            <w:vAlign w:val="center"/>
          </w:tcPr>
          <w:p w14:paraId="66E6177E" w14:textId="77777777" w:rsidR="00690891" w:rsidRDefault="00690891" w:rsidP="00763B36">
            <w:pPr>
              <w:jc w:val="center"/>
            </w:pPr>
          </w:p>
        </w:tc>
        <w:tc>
          <w:tcPr>
            <w:tcW w:w="6520" w:type="dxa"/>
            <w:vAlign w:val="center"/>
          </w:tcPr>
          <w:p w14:paraId="2420327D" w14:textId="77777777" w:rsidR="00690891" w:rsidRDefault="00690891" w:rsidP="00763B36">
            <w:pPr>
              <w:jc w:val="center"/>
            </w:pPr>
          </w:p>
        </w:tc>
        <w:tc>
          <w:tcPr>
            <w:tcW w:w="1536" w:type="dxa"/>
            <w:vAlign w:val="center"/>
          </w:tcPr>
          <w:p w14:paraId="023DA69A" w14:textId="77777777" w:rsidR="00690891" w:rsidRDefault="00690891" w:rsidP="00763B36">
            <w:pPr>
              <w:jc w:val="center"/>
            </w:pPr>
          </w:p>
        </w:tc>
      </w:tr>
      <w:tr w:rsidR="00690891" w14:paraId="397E0378" w14:textId="77777777" w:rsidTr="00763B36">
        <w:tc>
          <w:tcPr>
            <w:tcW w:w="970" w:type="dxa"/>
            <w:vAlign w:val="center"/>
          </w:tcPr>
          <w:p w14:paraId="66C3E019" w14:textId="77777777" w:rsidR="00690891" w:rsidRDefault="00690891" w:rsidP="00763B36">
            <w:pPr>
              <w:jc w:val="center"/>
            </w:pPr>
          </w:p>
        </w:tc>
        <w:tc>
          <w:tcPr>
            <w:tcW w:w="6520" w:type="dxa"/>
            <w:vAlign w:val="center"/>
          </w:tcPr>
          <w:p w14:paraId="0378FC26" w14:textId="77777777" w:rsidR="00690891" w:rsidRDefault="00690891" w:rsidP="00763B36">
            <w:pPr>
              <w:jc w:val="center"/>
            </w:pPr>
          </w:p>
        </w:tc>
        <w:tc>
          <w:tcPr>
            <w:tcW w:w="1536" w:type="dxa"/>
            <w:vAlign w:val="center"/>
          </w:tcPr>
          <w:p w14:paraId="536DE1D8" w14:textId="77777777" w:rsidR="00690891" w:rsidRDefault="00690891" w:rsidP="00763B36">
            <w:pPr>
              <w:jc w:val="center"/>
            </w:pPr>
          </w:p>
        </w:tc>
      </w:tr>
    </w:tbl>
    <w:p w14:paraId="3257F0EE" w14:textId="1124462E" w:rsidR="00690891" w:rsidRDefault="00690891" w:rsidP="00690891">
      <w:pPr>
        <w:rPr>
          <w:sz w:val="32"/>
          <w:szCs w:val="32"/>
        </w:rPr>
      </w:pPr>
      <w:r>
        <w:rPr>
          <w:sz w:val="32"/>
          <w:szCs w:val="32"/>
        </w:rPr>
        <w:t>Holub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0"/>
        <w:gridCol w:w="6518"/>
        <w:gridCol w:w="1536"/>
      </w:tblGrid>
      <w:tr w:rsidR="00690891" w14:paraId="55525854" w14:textId="77777777" w:rsidTr="00763B36"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C2A83C" w14:textId="77777777" w:rsidR="00690891" w:rsidRDefault="00690891" w:rsidP="00763B36">
            <w:pPr>
              <w:jc w:val="center"/>
            </w:pPr>
            <w:r>
              <w:t>Pohlaví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BCF478" w14:textId="77777777" w:rsidR="00690891" w:rsidRDefault="00690891" w:rsidP="00763B36">
            <w:pPr>
              <w:jc w:val="center"/>
            </w:pPr>
            <w:r>
              <w:t>plemeno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FB5E02" w14:textId="77777777" w:rsidR="00690891" w:rsidRDefault="00690891" w:rsidP="00763B36">
            <w:pPr>
              <w:jc w:val="center"/>
            </w:pPr>
            <w:r>
              <w:t>Cena za kus</w:t>
            </w:r>
          </w:p>
        </w:tc>
      </w:tr>
      <w:tr w:rsidR="00690891" w14:paraId="68973D02" w14:textId="77777777" w:rsidTr="00763B36">
        <w:tc>
          <w:tcPr>
            <w:tcW w:w="970" w:type="dxa"/>
            <w:tcBorders>
              <w:top w:val="single" w:sz="18" w:space="0" w:color="auto"/>
            </w:tcBorders>
            <w:vAlign w:val="center"/>
          </w:tcPr>
          <w:p w14:paraId="5313740B" w14:textId="77777777" w:rsidR="00690891" w:rsidRDefault="00690891" w:rsidP="00763B36">
            <w:pPr>
              <w:jc w:val="center"/>
            </w:pPr>
          </w:p>
        </w:tc>
        <w:tc>
          <w:tcPr>
            <w:tcW w:w="6520" w:type="dxa"/>
            <w:tcBorders>
              <w:top w:val="single" w:sz="18" w:space="0" w:color="auto"/>
            </w:tcBorders>
            <w:vAlign w:val="center"/>
          </w:tcPr>
          <w:p w14:paraId="2C57A88F" w14:textId="77777777" w:rsidR="00690891" w:rsidRDefault="00690891" w:rsidP="00763B36">
            <w:pPr>
              <w:jc w:val="center"/>
            </w:pPr>
          </w:p>
        </w:tc>
        <w:tc>
          <w:tcPr>
            <w:tcW w:w="1536" w:type="dxa"/>
            <w:tcBorders>
              <w:top w:val="single" w:sz="18" w:space="0" w:color="auto"/>
            </w:tcBorders>
            <w:vAlign w:val="center"/>
          </w:tcPr>
          <w:p w14:paraId="39EA3244" w14:textId="77777777" w:rsidR="00690891" w:rsidRDefault="00690891" w:rsidP="00763B36">
            <w:pPr>
              <w:jc w:val="center"/>
            </w:pPr>
          </w:p>
        </w:tc>
      </w:tr>
      <w:tr w:rsidR="00690891" w14:paraId="25C931E0" w14:textId="77777777" w:rsidTr="00763B36">
        <w:tc>
          <w:tcPr>
            <w:tcW w:w="970" w:type="dxa"/>
            <w:vAlign w:val="center"/>
          </w:tcPr>
          <w:p w14:paraId="0D0C5B8F" w14:textId="77777777" w:rsidR="00690891" w:rsidRDefault="00690891" w:rsidP="00763B36">
            <w:pPr>
              <w:jc w:val="center"/>
            </w:pPr>
          </w:p>
        </w:tc>
        <w:tc>
          <w:tcPr>
            <w:tcW w:w="6520" w:type="dxa"/>
            <w:vAlign w:val="center"/>
          </w:tcPr>
          <w:p w14:paraId="2E212AA8" w14:textId="77777777" w:rsidR="00690891" w:rsidRDefault="00690891" w:rsidP="00763B36">
            <w:pPr>
              <w:jc w:val="center"/>
            </w:pPr>
          </w:p>
        </w:tc>
        <w:tc>
          <w:tcPr>
            <w:tcW w:w="1536" w:type="dxa"/>
            <w:vAlign w:val="center"/>
          </w:tcPr>
          <w:p w14:paraId="496E413A" w14:textId="77777777" w:rsidR="00690891" w:rsidRDefault="00690891" w:rsidP="00763B36">
            <w:pPr>
              <w:jc w:val="center"/>
            </w:pPr>
          </w:p>
        </w:tc>
      </w:tr>
      <w:tr w:rsidR="00690891" w14:paraId="23CC8700" w14:textId="77777777" w:rsidTr="00763B36">
        <w:tc>
          <w:tcPr>
            <w:tcW w:w="970" w:type="dxa"/>
            <w:vAlign w:val="center"/>
          </w:tcPr>
          <w:p w14:paraId="328B361E" w14:textId="77777777" w:rsidR="00690891" w:rsidRDefault="00690891" w:rsidP="00763B36">
            <w:pPr>
              <w:jc w:val="center"/>
            </w:pPr>
          </w:p>
        </w:tc>
        <w:tc>
          <w:tcPr>
            <w:tcW w:w="6520" w:type="dxa"/>
            <w:vAlign w:val="center"/>
          </w:tcPr>
          <w:p w14:paraId="21A7EB47" w14:textId="77777777" w:rsidR="00690891" w:rsidRDefault="00690891" w:rsidP="00763B36">
            <w:pPr>
              <w:jc w:val="center"/>
            </w:pPr>
          </w:p>
        </w:tc>
        <w:tc>
          <w:tcPr>
            <w:tcW w:w="1536" w:type="dxa"/>
            <w:vAlign w:val="center"/>
          </w:tcPr>
          <w:p w14:paraId="41F9B61E" w14:textId="5D2BA815" w:rsidR="00690891" w:rsidRDefault="00690891" w:rsidP="00763B36">
            <w:pPr>
              <w:jc w:val="center"/>
            </w:pPr>
          </w:p>
        </w:tc>
      </w:tr>
      <w:tr w:rsidR="00690891" w14:paraId="2A8398D0" w14:textId="77777777" w:rsidTr="00763B36">
        <w:tc>
          <w:tcPr>
            <w:tcW w:w="970" w:type="dxa"/>
            <w:vAlign w:val="center"/>
          </w:tcPr>
          <w:p w14:paraId="7863C644" w14:textId="77777777" w:rsidR="00690891" w:rsidRDefault="00690891" w:rsidP="00763B36">
            <w:pPr>
              <w:jc w:val="center"/>
            </w:pPr>
          </w:p>
        </w:tc>
        <w:tc>
          <w:tcPr>
            <w:tcW w:w="6520" w:type="dxa"/>
            <w:vAlign w:val="center"/>
          </w:tcPr>
          <w:p w14:paraId="26BA128B" w14:textId="77777777" w:rsidR="00690891" w:rsidRDefault="00690891" w:rsidP="00763B36">
            <w:pPr>
              <w:jc w:val="center"/>
            </w:pPr>
          </w:p>
        </w:tc>
        <w:tc>
          <w:tcPr>
            <w:tcW w:w="1536" w:type="dxa"/>
            <w:vAlign w:val="center"/>
          </w:tcPr>
          <w:p w14:paraId="4B663171" w14:textId="77777777" w:rsidR="00690891" w:rsidRDefault="00690891" w:rsidP="00763B36">
            <w:pPr>
              <w:jc w:val="center"/>
            </w:pPr>
          </w:p>
        </w:tc>
      </w:tr>
      <w:tr w:rsidR="00690891" w14:paraId="5811394E" w14:textId="77777777" w:rsidTr="00763B36">
        <w:tc>
          <w:tcPr>
            <w:tcW w:w="970" w:type="dxa"/>
            <w:vAlign w:val="center"/>
          </w:tcPr>
          <w:p w14:paraId="158A3876" w14:textId="77777777" w:rsidR="00690891" w:rsidRDefault="00690891" w:rsidP="00763B36">
            <w:pPr>
              <w:jc w:val="center"/>
            </w:pPr>
          </w:p>
        </w:tc>
        <w:tc>
          <w:tcPr>
            <w:tcW w:w="6520" w:type="dxa"/>
            <w:vAlign w:val="center"/>
          </w:tcPr>
          <w:p w14:paraId="72A4B29F" w14:textId="77777777" w:rsidR="00690891" w:rsidRDefault="00690891" w:rsidP="00763B36">
            <w:pPr>
              <w:jc w:val="center"/>
            </w:pPr>
          </w:p>
        </w:tc>
        <w:tc>
          <w:tcPr>
            <w:tcW w:w="1536" w:type="dxa"/>
            <w:vAlign w:val="center"/>
          </w:tcPr>
          <w:p w14:paraId="336580F6" w14:textId="65F7E229" w:rsidR="00690891" w:rsidRDefault="00690891" w:rsidP="00763B36">
            <w:pPr>
              <w:jc w:val="center"/>
            </w:pPr>
          </w:p>
        </w:tc>
      </w:tr>
      <w:tr w:rsidR="00690891" w14:paraId="2650424D" w14:textId="77777777" w:rsidTr="00763B36">
        <w:tc>
          <w:tcPr>
            <w:tcW w:w="970" w:type="dxa"/>
          </w:tcPr>
          <w:p w14:paraId="27D03A4E" w14:textId="77777777" w:rsidR="00690891" w:rsidRDefault="00690891" w:rsidP="00763B36">
            <w:pPr>
              <w:jc w:val="center"/>
            </w:pPr>
          </w:p>
        </w:tc>
        <w:tc>
          <w:tcPr>
            <w:tcW w:w="6520" w:type="dxa"/>
          </w:tcPr>
          <w:p w14:paraId="7A599B6C" w14:textId="77777777" w:rsidR="00690891" w:rsidRDefault="00690891" w:rsidP="00763B36">
            <w:pPr>
              <w:jc w:val="center"/>
            </w:pPr>
          </w:p>
        </w:tc>
        <w:tc>
          <w:tcPr>
            <w:tcW w:w="1536" w:type="dxa"/>
          </w:tcPr>
          <w:p w14:paraId="5AAC7D50" w14:textId="77777777" w:rsidR="00690891" w:rsidRDefault="00690891" w:rsidP="00763B36">
            <w:pPr>
              <w:jc w:val="center"/>
            </w:pPr>
          </w:p>
        </w:tc>
      </w:tr>
    </w:tbl>
    <w:p w14:paraId="700C4E73" w14:textId="5DF21962" w:rsidR="00690891" w:rsidRDefault="00690891" w:rsidP="00690891"/>
    <w:p w14:paraId="232A80C0" w14:textId="4022AEB1" w:rsidR="00690891" w:rsidRDefault="00690891" w:rsidP="00690891">
      <w:r>
        <w:t>Podpisem vystavovatel souhlasí s výstavními podmínkami a zveřejněním uvedených údajů v katalogu výstavy.</w:t>
      </w:r>
    </w:p>
    <w:p w14:paraId="51CD4D16" w14:textId="0D949026" w:rsidR="00690891" w:rsidRPr="00DB0D00" w:rsidRDefault="00C758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D93BED6" wp14:editId="511A5497">
                <wp:simplePos x="0" y="0"/>
                <wp:positionH relativeFrom="column">
                  <wp:posOffset>3267710</wp:posOffset>
                </wp:positionH>
                <wp:positionV relativeFrom="paragraph">
                  <wp:posOffset>5080</wp:posOffset>
                </wp:positionV>
                <wp:extent cx="2065020" cy="274320"/>
                <wp:effectExtent l="0" t="0" r="11430" b="1143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F082A" w14:textId="48A7C13D" w:rsidR="00690891" w:rsidRDefault="00690891" w:rsidP="00C758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3BED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7.3pt;margin-top:.4pt;width:162.6pt;height:21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">
                <v:textbox>
                  <w:txbxContent>
                    <w:p w14:paraId="50BF082A" w14:textId="48A7C13D" w:rsidR="00690891" w:rsidRDefault="00690891" w:rsidP="00C758D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90891">
        <w:tab/>
      </w:r>
      <w:r w:rsidR="00690891">
        <w:tab/>
      </w:r>
      <w:r w:rsidR="00690891">
        <w:tab/>
      </w:r>
      <w:r w:rsidR="00690891">
        <w:tab/>
      </w:r>
      <w:r w:rsidR="00690891">
        <w:tab/>
      </w:r>
      <w:r w:rsidR="00690891">
        <w:tab/>
        <w:t>Podpis:</w:t>
      </w:r>
    </w:p>
    <w:sectPr w:rsidR="00690891" w:rsidRPr="00DB0D00" w:rsidSect="00690891"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95ACD" w14:textId="77777777" w:rsidR="00DC243D" w:rsidRDefault="00DC243D" w:rsidP="00DB0D00">
      <w:pPr>
        <w:spacing w:after="0" w:line="240" w:lineRule="auto"/>
      </w:pPr>
      <w:r>
        <w:separator/>
      </w:r>
    </w:p>
  </w:endnote>
  <w:endnote w:type="continuationSeparator" w:id="0">
    <w:p w14:paraId="626A2996" w14:textId="77777777" w:rsidR="00DC243D" w:rsidRDefault="00DC243D" w:rsidP="00DB0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274F9" w14:textId="77777777" w:rsidR="00DC243D" w:rsidRDefault="00DC243D" w:rsidP="00DB0D00">
      <w:pPr>
        <w:spacing w:after="0" w:line="240" w:lineRule="auto"/>
      </w:pPr>
      <w:r>
        <w:separator/>
      </w:r>
    </w:p>
  </w:footnote>
  <w:footnote w:type="continuationSeparator" w:id="0">
    <w:p w14:paraId="58282E21" w14:textId="77777777" w:rsidR="00DC243D" w:rsidRDefault="00DC243D" w:rsidP="00DB0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788"/>
    <w:rsid w:val="000A3E6F"/>
    <w:rsid w:val="000E2002"/>
    <w:rsid w:val="001E67F6"/>
    <w:rsid w:val="002B0784"/>
    <w:rsid w:val="002B4222"/>
    <w:rsid w:val="0038455C"/>
    <w:rsid w:val="004E505C"/>
    <w:rsid w:val="00596735"/>
    <w:rsid w:val="005E0C3C"/>
    <w:rsid w:val="00626183"/>
    <w:rsid w:val="00690891"/>
    <w:rsid w:val="006D5A9D"/>
    <w:rsid w:val="0071537F"/>
    <w:rsid w:val="00826A00"/>
    <w:rsid w:val="008E7589"/>
    <w:rsid w:val="00920F0F"/>
    <w:rsid w:val="00985AF5"/>
    <w:rsid w:val="00A54788"/>
    <w:rsid w:val="00A84245"/>
    <w:rsid w:val="00B041B4"/>
    <w:rsid w:val="00B85B74"/>
    <w:rsid w:val="00C34357"/>
    <w:rsid w:val="00C758D5"/>
    <w:rsid w:val="00D035B2"/>
    <w:rsid w:val="00D2266B"/>
    <w:rsid w:val="00D40C6F"/>
    <w:rsid w:val="00D51A8A"/>
    <w:rsid w:val="00DB0D00"/>
    <w:rsid w:val="00DC243D"/>
    <w:rsid w:val="00E24EA5"/>
    <w:rsid w:val="00E74719"/>
    <w:rsid w:val="00F917FA"/>
    <w:rsid w:val="00FC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8409C"/>
  <w15:chartTrackingRefBased/>
  <w15:docId w15:val="{2519F1C6-9DED-4999-A903-11BFF8B9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920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4E5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B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0D00"/>
  </w:style>
  <w:style w:type="paragraph" w:styleId="Zpat">
    <w:name w:val="footer"/>
    <w:basedOn w:val="Normln"/>
    <w:link w:val="ZpatChar"/>
    <w:uiPriority w:val="99"/>
    <w:unhideWhenUsed/>
    <w:rsid w:val="00DB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DC103-2932-45A3-98F2-BF742E56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44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vatelé Olešnice</dc:creator>
  <cp:keywords/>
  <dc:description/>
  <cp:lastModifiedBy>Chovatelé Olešnice</cp:lastModifiedBy>
  <cp:revision>17</cp:revision>
  <dcterms:created xsi:type="dcterms:W3CDTF">2020-06-18T07:08:00Z</dcterms:created>
  <dcterms:modified xsi:type="dcterms:W3CDTF">2022-06-30T13:07:00Z</dcterms:modified>
</cp:coreProperties>
</file>